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AA" w:rsidRDefault="008E26AA" w:rsidP="008E26AA">
      <w:pPr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 Г О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О Д С К О Й  О К Р У Г</w:t>
      </w:r>
    </w:p>
    <w:p w:rsidR="008E26AA" w:rsidRDefault="008E26AA" w:rsidP="008E26AA">
      <w:pPr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86230, поселок Ягодное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Ягоднинский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6" w:history="1">
        <w:r>
          <w:rPr>
            <w:rStyle w:val="affffe"/>
            <w:rFonts w:eastAsia="Calibri"/>
            <w:sz w:val="12"/>
            <w:szCs w:val="12"/>
            <w:lang w:val="en-US"/>
          </w:rPr>
          <w:t>Priemnaya</w:t>
        </w:r>
        <w:r>
          <w:rPr>
            <w:rStyle w:val="affffe"/>
            <w:rFonts w:eastAsia="Calibri"/>
            <w:sz w:val="12"/>
            <w:szCs w:val="12"/>
          </w:rPr>
          <w:t>_</w:t>
        </w:r>
        <w:r>
          <w:rPr>
            <w:rStyle w:val="affffe"/>
            <w:rFonts w:eastAsia="Calibri"/>
            <w:sz w:val="12"/>
            <w:szCs w:val="12"/>
            <w:lang w:val="en-US"/>
          </w:rPr>
          <w:t>yagodnoe</w:t>
        </w:r>
        <w:r>
          <w:rPr>
            <w:rStyle w:val="affffe"/>
            <w:rFonts w:eastAsia="Calibri"/>
            <w:sz w:val="12"/>
            <w:szCs w:val="12"/>
          </w:rPr>
          <w:t>@49</w:t>
        </w:r>
        <w:r>
          <w:rPr>
            <w:rStyle w:val="affffe"/>
            <w:rFonts w:eastAsia="Calibri"/>
            <w:sz w:val="12"/>
            <w:szCs w:val="12"/>
            <w:lang w:val="en-US"/>
          </w:rPr>
          <w:t>gov</w:t>
        </w:r>
        <w:r>
          <w:rPr>
            <w:rStyle w:val="affffe"/>
            <w:rFonts w:eastAsia="Calibri"/>
            <w:sz w:val="12"/>
            <w:szCs w:val="12"/>
          </w:rPr>
          <w:t>.</w:t>
        </w:r>
        <w:r>
          <w:rPr>
            <w:rStyle w:val="affffe"/>
            <w:rFonts w:eastAsia="Calibri"/>
            <w:sz w:val="12"/>
            <w:szCs w:val="12"/>
            <w:lang w:val="en-US"/>
          </w:rPr>
          <w:t>ru</w:t>
        </w:r>
      </w:hyperlink>
    </w:p>
    <w:p w:rsidR="008E26AA" w:rsidRDefault="008E26AA" w:rsidP="008E26AA">
      <w:pPr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26AA" w:rsidRDefault="008E26AA" w:rsidP="008E26AA">
      <w:pPr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26AA" w:rsidRDefault="008E26AA" w:rsidP="008E26AA">
      <w:pPr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E26AA" w:rsidRDefault="008E26AA" w:rsidP="008E26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8E26AA" w:rsidRDefault="008E26AA" w:rsidP="008E26AA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393A" w:rsidRDefault="0013393A" w:rsidP="008E26A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6AA" w:rsidRDefault="008E26AA" w:rsidP="008E26AA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26AA" w:rsidRDefault="008E26AA" w:rsidP="008E26AA">
      <w:pPr>
        <w:spacing w:line="240" w:lineRule="atLeast"/>
        <w:ind w:left="-142"/>
        <w:rPr>
          <w:rFonts w:ascii="Times New Roman" w:hAnsi="Times New Roman" w:cs="Times New Roman"/>
          <w:b/>
        </w:rPr>
      </w:pPr>
    </w:p>
    <w:p w:rsidR="0013393A" w:rsidRDefault="0013393A" w:rsidP="008E26AA">
      <w:pPr>
        <w:spacing w:line="240" w:lineRule="atLeast"/>
        <w:ind w:left="-142" w:firstLine="0"/>
        <w:rPr>
          <w:rFonts w:ascii="Times New Roman" w:hAnsi="Times New Roman" w:cs="Times New Roman"/>
          <w:b/>
        </w:rPr>
      </w:pPr>
    </w:p>
    <w:p w:rsidR="001C5F92" w:rsidRPr="005E083A" w:rsidRDefault="008E26AA" w:rsidP="008E26AA">
      <w:pPr>
        <w:spacing w:line="240" w:lineRule="atLeast"/>
        <w:ind w:left="-142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b/>
        </w:rPr>
        <w:t>о</w:t>
      </w:r>
      <w:r w:rsidRPr="008D740E">
        <w:rPr>
          <w:rFonts w:ascii="Times New Roman" w:hAnsi="Times New Roman" w:cs="Times New Roman"/>
        </w:rPr>
        <w:t>т  «</w:t>
      </w:r>
      <w:r w:rsidR="00BD267C">
        <w:rPr>
          <w:rFonts w:ascii="Times New Roman" w:hAnsi="Times New Roman" w:cs="Times New Roman"/>
        </w:rPr>
        <w:t>28</w:t>
      </w:r>
      <w:r w:rsidRPr="008D740E">
        <w:rPr>
          <w:rFonts w:ascii="Times New Roman" w:hAnsi="Times New Roman" w:cs="Times New Roman"/>
        </w:rPr>
        <w:t xml:space="preserve"> </w:t>
      </w:r>
      <w:r w:rsidR="00BD267C">
        <w:rPr>
          <w:rFonts w:ascii="Times New Roman" w:hAnsi="Times New Roman" w:cs="Times New Roman"/>
        </w:rPr>
        <w:t xml:space="preserve"> декабря</w:t>
      </w:r>
      <w:r w:rsidRPr="008D740E">
        <w:rPr>
          <w:rFonts w:ascii="Times New Roman" w:hAnsi="Times New Roman" w:cs="Times New Roman"/>
        </w:rPr>
        <w:t xml:space="preserve">  2017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67C">
        <w:rPr>
          <w:rFonts w:ascii="Times New Roman" w:hAnsi="Times New Roman" w:cs="Times New Roman"/>
        </w:rPr>
        <w:tab/>
      </w:r>
      <w:r w:rsidR="00BD267C">
        <w:rPr>
          <w:rFonts w:ascii="Times New Roman" w:hAnsi="Times New Roman" w:cs="Times New Roman"/>
        </w:rPr>
        <w:tab/>
      </w:r>
      <w:r w:rsidR="00BD267C">
        <w:rPr>
          <w:rFonts w:ascii="Times New Roman" w:hAnsi="Times New Roman" w:cs="Times New Roman"/>
        </w:rPr>
        <w:tab/>
      </w:r>
      <w:r w:rsidRPr="008D740E">
        <w:rPr>
          <w:rFonts w:ascii="Times New Roman" w:hAnsi="Times New Roman" w:cs="Times New Roman"/>
        </w:rPr>
        <w:t xml:space="preserve"> № </w:t>
      </w:r>
      <w:r w:rsidR="00BD267C">
        <w:rPr>
          <w:rFonts w:ascii="Times New Roman" w:hAnsi="Times New Roman" w:cs="Times New Roman"/>
        </w:rPr>
        <w:t>1053</w:t>
      </w:r>
    </w:p>
    <w:p w:rsidR="00197291" w:rsidRDefault="00197291" w:rsidP="009A322F">
      <w:pPr>
        <w:rPr>
          <w:rFonts w:ascii="Times New Roman" w:hAnsi="Times New Roman" w:cs="Times New Roman"/>
          <w:b/>
          <w:bCs/>
        </w:rPr>
      </w:pPr>
    </w:p>
    <w:p w:rsidR="00F62F24" w:rsidRDefault="00F62F24" w:rsidP="009A322F">
      <w:pPr>
        <w:rPr>
          <w:rFonts w:ascii="Times New Roman" w:hAnsi="Times New Roman" w:cs="Times New Roman"/>
          <w:b/>
          <w:bCs/>
        </w:rPr>
      </w:pPr>
    </w:p>
    <w:tbl>
      <w:tblPr>
        <w:tblStyle w:val="affff0"/>
        <w:tblW w:w="0" w:type="auto"/>
        <w:tblLook w:val="04A0"/>
      </w:tblPr>
      <w:tblGrid>
        <w:gridCol w:w="5211"/>
      </w:tblGrid>
      <w:tr w:rsidR="00F62F24" w:rsidTr="00F62F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62F24" w:rsidRPr="00F62F24" w:rsidRDefault="00F62F24" w:rsidP="009A322F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62F24">
              <w:rPr>
                <w:rFonts w:ascii="Times New Roman" w:hAnsi="Times New Roman" w:cs="Times New Roman"/>
                <w:bCs/>
              </w:rPr>
              <w:t xml:space="preserve">О внесении изменений в постановление администрации </w:t>
            </w:r>
            <w:proofErr w:type="spellStart"/>
            <w:r w:rsidRPr="00F62F24">
              <w:rPr>
                <w:rFonts w:ascii="Times New Roman" w:hAnsi="Times New Roman" w:cs="Times New Roman"/>
                <w:bCs/>
              </w:rPr>
              <w:t>Ягоднинского</w:t>
            </w:r>
            <w:proofErr w:type="spellEnd"/>
            <w:r w:rsidRPr="00F62F24">
              <w:rPr>
                <w:rFonts w:ascii="Times New Roman" w:hAnsi="Times New Roman" w:cs="Times New Roman"/>
                <w:bCs/>
              </w:rPr>
              <w:t xml:space="preserve"> городского округа от 17.07.2017г. № 585 «Об утверждении муниципальной программы «Экологическая безопасность и охрана окружающей среды муниципального образования «</w:t>
            </w:r>
            <w:proofErr w:type="spellStart"/>
            <w:r w:rsidRPr="00F62F24">
              <w:rPr>
                <w:rFonts w:ascii="Times New Roman" w:hAnsi="Times New Roman" w:cs="Times New Roman"/>
                <w:bCs/>
              </w:rPr>
              <w:t>Ягоднинский</w:t>
            </w:r>
            <w:proofErr w:type="spellEnd"/>
            <w:r w:rsidRPr="00F62F24">
              <w:rPr>
                <w:rFonts w:ascii="Times New Roman" w:hAnsi="Times New Roman" w:cs="Times New Roman"/>
                <w:bCs/>
              </w:rPr>
              <w:t xml:space="preserve"> городской округ» на 2017 год»</w:t>
            </w:r>
          </w:p>
          <w:p w:rsidR="00F62F24" w:rsidRDefault="00F62F24" w:rsidP="009A322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F62F24" w:rsidRDefault="00F62F24" w:rsidP="009A322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2F24" w:rsidRDefault="00F62F24" w:rsidP="009A322F">
      <w:pPr>
        <w:rPr>
          <w:rFonts w:ascii="Times New Roman" w:hAnsi="Times New Roman" w:cs="Times New Roman"/>
          <w:b/>
          <w:bCs/>
        </w:rPr>
      </w:pPr>
    </w:p>
    <w:p w:rsidR="00F62F24" w:rsidRDefault="00F62F24" w:rsidP="009A322F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62F24" w:rsidRDefault="00F62F24" w:rsidP="009A322F">
      <w:pPr>
        <w:rPr>
          <w:rFonts w:ascii="Times New Roman" w:hAnsi="Times New Roman" w:cs="Times New Roman"/>
          <w:b/>
          <w:bCs/>
        </w:rPr>
      </w:pPr>
    </w:p>
    <w:p w:rsidR="00F62F24" w:rsidRPr="00C53E11" w:rsidRDefault="00F62F24" w:rsidP="009A322F">
      <w:pPr>
        <w:rPr>
          <w:rFonts w:ascii="Times New Roman" w:hAnsi="Times New Roman" w:cs="Times New Roman"/>
          <w:b/>
          <w:bCs/>
        </w:rPr>
      </w:pPr>
    </w:p>
    <w:p w:rsidR="00197291" w:rsidRPr="00A173CD" w:rsidRDefault="00197291" w:rsidP="00190462">
      <w:pPr>
        <w:pStyle w:val="affff6"/>
        <w:jc w:val="both"/>
        <w:rPr>
          <w:b w:val="0"/>
          <w:bCs w:val="0"/>
          <w:color w:val="000000"/>
          <w:sz w:val="24"/>
          <w:szCs w:val="24"/>
        </w:rPr>
      </w:pPr>
      <w:r w:rsidRPr="00A173CD">
        <w:rPr>
          <w:b w:val="0"/>
          <w:bCs w:val="0"/>
          <w:color w:val="000000"/>
          <w:sz w:val="24"/>
          <w:szCs w:val="24"/>
        </w:rPr>
        <w:t xml:space="preserve">Руководствуясь </w:t>
      </w:r>
      <w:r w:rsidR="000C4040">
        <w:rPr>
          <w:b w:val="0"/>
          <w:bCs w:val="0"/>
          <w:color w:val="000000"/>
          <w:sz w:val="24"/>
          <w:szCs w:val="24"/>
        </w:rPr>
        <w:t>пунктом 24 статьи 16 Федерального закона</w:t>
      </w:r>
      <w:r w:rsidRPr="00A173CD">
        <w:rPr>
          <w:b w:val="0"/>
          <w:bCs w:val="0"/>
          <w:color w:val="00000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0C4040">
        <w:rPr>
          <w:b w:val="0"/>
          <w:bCs w:val="0"/>
          <w:color w:val="000000"/>
          <w:sz w:val="24"/>
          <w:szCs w:val="24"/>
        </w:rPr>
        <w:t>пунктом 1 статьи 13 Федеральног</w:t>
      </w:r>
      <w:r w:rsidR="00BF2CE9">
        <w:rPr>
          <w:b w:val="0"/>
          <w:bCs w:val="0"/>
          <w:color w:val="000000"/>
          <w:sz w:val="24"/>
          <w:szCs w:val="24"/>
        </w:rPr>
        <w:t>о закона от 24.06.1998 года №89-</w:t>
      </w:r>
      <w:r w:rsidR="000C4040">
        <w:rPr>
          <w:b w:val="0"/>
          <w:bCs w:val="0"/>
          <w:color w:val="000000"/>
          <w:sz w:val="24"/>
          <w:szCs w:val="24"/>
        </w:rPr>
        <w:t xml:space="preserve">ФЗ </w:t>
      </w:r>
      <w:r w:rsidR="00BF2CE9">
        <w:rPr>
          <w:b w:val="0"/>
          <w:bCs w:val="0"/>
          <w:color w:val="000000"/>
          <w:sz w:val="24"/>
          <w:szCs w:val="24"/>
        </w:rPr>
        <w:t xml:space="preserve">«Об отходах производства и потребления», </w:t>
      </w:r>
      <w:r w:rsidRPr="00A173CD">
        <w:rPr>
          <w:b w:val="0"/>
          <w:bCs w:val="0"/>
          <w:color w:val="000000"/>
          <w:sz w:val="24"/>
          <w:szCs w:val="24"/>
        </w:rPr>
        <w:t xml:space="preserve">постановлением администрации </w:t>
      </w:r>
      <w:r w:rsidR="00D1375C">
        <w:rPr>
          <w:b w:val="0"/>
          <w:bCs w:val="0"/>
          <w:color w:val="000000"/>
          <w:sz w:val="24"/>
          <w:szCs w:val="24"/>
        </w:rPr>
        <w:t>Ягоднинского</w:t>
      </w:r>
      <w:r w:rsidRPr="00A173CD">
        <w:rPr>
          <w:b w:val="0"/>
          <w:bCs w:val="0"/>
          <w:color w:val="000000"/>
          <w:sz w:val="24"/>
          <w:szCs w:val="24"/>
        </w:rPr>
        <w:t xml:space="preserve"> городского округа от 13.0</w:t>
      </w:r>
      <w:r w:rsidR="00D1375C">
        <w:rPr>
          <w:b w:val="0"/>
          <w:bCs w:val="0"/>
          <w:color w:val="000000"/>
          <w:sz w:val="24"/>
          <w:szCs w:val="24"/>
        </w:rPr>
        <w:t>1</w:t>
      </w:r>
      <w:r w:rsidRPr="00A173CD">
        <w:rPr>
          <w:b w:val="0"/>
          <w:bCs w:val="0"/>
          <w:color w:val="000000"/>
          <w:sz w:val="24"/>
          <w:szCs w:val="24"/>
        </w:rPr>
        <w:t>.2016 г. № 21 «О</w:t>
      </w:r>
      <w:r w:rsidR="00257CED">
        <w:rPr>
          <w:b w:val="0"/>
          <w:bCs w:val="0"/>
          <w:color w:val="000000"/>
          <w:sz w:val="24"/>
          <w:szCs w:val="24"/>
        </w:rPr>
        <w:t>б</w:t>
      </w:r>
      <w:r w:rsidR="00D1375C">
        <w:rPr>
          <w:b w:val="0"/>
          <w:bCs w:val="0"/>
          <w:color w:val="000000"/>
          <w:sz w:val="24"/>
          <w:szCs w:val="24"/>
        </w:rPr>
        <w:t xml:space="preserve">утверждении порядка принятия решений о </w:t>
      </w:r>
      <w:r w:rsidRPr="00A173CD">
        <w:rPr>
          <w:b w:val="0"/>
          <w:bCs w:val="0"/>
          <w:color w:val="000000"/>
          <w:sz w:val="24"/>
          <w:szCs w:val="24"/>
        </w:rPr>
        <w:t>разработк</w:t>
      </w:r>
      <w:r w:rsidR="00D1375C">
        <w:rPr>
          <w:b w:val="0"/>
          <w:bCs w:val="0"/>
          <w:color w:val="000000"/>
          <w:sz w:val="24"/>
          <w:szCs w:val="24"/>
        </w:rPr>
        <w:t>е</w:t>
      </w:r>
      <w:r w:rsidRPr="00A173CD">
        <w:rPr>
          <w:b w:val="0"/>
          <w:bCs w:val="0"/>
          <w:color w:val="000000"/>
          <w:sz w:val="24"/>
          <w:szCs w:val="24"/>
        </w:rPr>
        <w:t xml:space="preserve"> муниципальных программ </w:t>
      </w:r>
      <w:r w:rsidR="00D1375C">
        <w:rPr>
          <w:b w:val="0"/>
          <w:bCs w:val="0"/>
          <w:color w:val="000000"/>
          <w:sz w:val="24"/>
          <w:szCs w:val="24"/>
        </w:rPr>
        <w:t xml:space="preserve"> в </w:t>
      </w:r>
      <w:proofErr w:type="spellStart"/>
      <w:r w:rsidR="00D1375C">
        <w:rPr>
          <w:b w:val="0"/>
          <w:bCs w:val="0"/>
          <w:color w:val="000000"/>
          <w:sz w:val="24"/>
          <w:szCs w:val="24"/>
        </w:rPr>
        <w:t>Ягоднинском</w:t>
      </w:r>
      <w:proofErr w:type="spellEnd"/>
      <w:r w:rsidR="00D1375C">
        <w:rPr>
          <w:b w:val="0"/>
          <w:bCs w:val="0"/>
          <w:color w:val="000000"/>
          <w:sz w:val="24"/>
          <w:szCs w:val="24"/>
        </w:rPr>
        <w:t xml:space="preserve"> городском округе</w:t>
      </w:r>
      <w:r w:rsidR="00257CED">
        <w:rPr>
          <w:b w:val="0"/>
          <w:bCs w:val="0"/>
          <w:color w:val="000000"/>
          <w:sz w:val="24"/>
          <w:szCs w:val="24"/>
        </w:rPr>
        <w:t>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 w:rsidRPr="00A173CD">
        <w:rPr>
          <w:b w:val="0"/>
          <w:bCs w:val="0"/>
          <w:color w:val="000000"/>
          <w:sz w:val="24"/>
          <w:szCs w:val="24"/>
        </w:rPr>
        <w:t xml:space="preserve"> и Уставом муниципального образования </w:t>
      </w:r>
      <w:r w:rsidR="00D1375C">
        <w:rPr>
          <w:b w:val="0"/>
          <w:bCs w:val="0"/>
          <w:color w:val="000000"/>
          <w:sz w:val="24"/>
          <w:szCs w:val="24"/>
        </w:rPr>
        <w:t>«</w:t>
      </w:r>
      <w:proofErr w:type="spellStart"/>
      <w:r w:rsidR="00D1375C">
        <w:rPr>
          <w:b w:val="0"/>
          <w:bCs w:val="0"/>
          <w:color w:val="000000"/>
          <w:sz w:val="24"/>
          <w:szCs w:val="24"/>
        </w:rPr>
        <w:t>Ягоднинский</w:t>
      </w:r>
      <w:proofErr w:type="spellEnd"/>
      <w:r w:rsidRPr="00A173CD">
        <w:rPr>
          <w:b w:val="0"/>
          <w:bCs w:val="0"/>
          <w:color w:val="000000"/>
          <w:sz w:val="24"/>
          <w:szCs w:val="24"/>
        </w:rPr>
        <w:t xml:space="preserve"> городской округ», администрация </w:t>
      </w:r>
      <w:r w:rsidR="00D1375C">
        <w:rPr>
          <w:b w:val="0"/>
          <w:bCs w:val="0"/>
          <w:color w:val="000000"/>
          <w:sz w:val="24"/>
          <w:szCs w:val="24"/>
        </w:rPr>
        <w:t>Ягоднинс</w:t>
      </w:r>
      <w:r w:rsidRPr="00A173CD">
        <w:rPr>
          <w:b w:val="0"/>
          <w:bCs w:val="0"/>
          <w:color w:val="000000"/>
          <w:sz w:val="24"/>
          <w:szCs w:val="24"/>
        </w:rPr>
        <w:t>кого городского округа</w:t>
      </w:r>
    </w:p>
    <w:p w:rsidR="00197291" w:rsidRPr="00A173CD" w:rsidRDefault="00197291" w:rsidP="00FF0C78">
      <w:pPr>
        <w:pStyle w:val="affff1"/>
        <w:rPr>
          <w:rFonts w:ascii="Times New Roman" w:hAnsi="Times New Roman" w:cs="Times New Roman"/>
          <w:color w:val="000000"/>
        </w:rPr>
      </w:pPr>
    </w:p>
    <w:p w:rsidR="00197291" w:rsidRPr="00A173CD" w:rsidRDefault="00197291" w:rsidP="009A322F">
      <w:pPr>
        <w:pStyle w:val="affff6"/>
        <w:jc w:val="both"/>
        <w:rPr>
          <w:b w:val="0"/>
          <w:bCs w:val="0"/>
          <w:color w:val="000000"/>
          <w:sz w:val="24"/>
          <w:szCs w:val="24"/>
        </w:rPr>
      </w:pPr>
    </w:p>
    <w:p w:rsidR="00197291" w:rsidRPr="00A173CD" w:rsidRDefault="00197291" w:rsidP="009A322F">
      <w:pPr>
        <w:pStyle w:val="affff1"/>
        <w:rPr>
          <w:rFonts w:ascii="Times New Roman" w:hAnsi="Times New Roman" w:cs="Times New Roman"/>
          <w:color w:val="000000"/>
        </w:rPr>
      </w:pPr>
    </w:p>
    <w:p w:rsidR="00197291" w:rsidRPr="0013393A" w:rsidRDefault="00197291" w:rsidP="00D1375C">
      <w:pPr>
        <w:ind w:firstLine="0"/>
        <w:jc w:val="center"/>
        <w:rPr>
          <w:rFonts w:ascii="Times New Roman" w:hAnsi="Times New Roman" w:cs="Times New Roman"/>
          <w:b/>
        </w:rPr>
      </w:pPr>
      <w:r w:rsidRPr="0013393A">
        <w:rPr>
          <w:rFonts w:ascii="Times New Roman" w:hAnsi="Times New Roman" w:cs="Times New Roman"/>
          <w:b/>
        </w:rPr>
        <w:t>ПОСТАНОВЛЯЕТ:</w:t>
      </w:r>
    </w:p>
    <w:p w:rsidR="00197291" w:rsidRPr="008E26AA" w:rsidRDefault="00197291" w:rsidP="00D1375C">
      <w:pPr>
        <w:pStyle w:val="affff1"/>
        <w:jc w:val="center"/>
        <w:rPr>
          <w:rFonts w:ascii="Times New Roman" w:hAnsi="Times New Roman" w:cs="Times New Roman"/>
        </w:rPr>
      </w:pPr>
    </w:p>
    <w:p w:rsidR="00F62F24" w:rsidRPr="00F62F24" w:rsidRDefault="00F62F24" w:rsidP="00F62F24">
      <w:pPr>
        <w:tabs>
          <w:tab w:val="left" w:pos="2640"/>
        </w:tabs>
        <w:ind w:firstLine="540"/>
        <w:rPr>
          <w:rFonts w:ascii="Times New Roman" w:hAnsi="Times New Roman" w:cs="Times New Roman"/>
          <w:color w:val="000000"/>
        </w:rPr>
      </w:pPr>
      <w:r w:rsidRPr="00F62F24">
        <w:rPr>
          <w:rFonts w:ascii="Times New Roman" w:hAnsi="Times New Roman" w:cs="Times New Roman"/>
          <w:color w:val="000000"/>
        </w:rPr>
        <w:t xml:space="preserve">1.Утвердить прилагаемые изменения, которые вносятся в постановление администрации </w:t>
      </w:r>
      <w:proofErr w:type="spellStart"/>
      <w:r w:rsidRPr="00F62F24">
        <w:rPr>
          <w:rFonts w:ascii="Times New Roman" w:hAnsi="Times New Roman" w:cs="Times New Roman"/>
          <w:color w:val="000000"/>
        </w:rPr>
        <w:t>Ягоднинского</w:t>
      </w:r>
      <w:proofErr w:type="spellEnd"/>
      <w:r w:rsidRPr="00F62F24">
        <w:rPr>
          <w:rFonts w:ascii="Times New Roman" w:hAnsi="Times New Roman" w:cs="Times New Roman"/>
          <w:color w:val="000000"/>
        </w:rPr>
        <w:t xml:space="preserve"> городского округа от 17.07.2017г. № 585 «Об утверждении муниципальной программы ««Экологическая безопасность и охрана окружающей среды муниципального образования «</w:t>
      </w:r>
      <w:proofErr w:type="spellStart"/>
      <w:r w:rsidRPr="00F62F24">
        <w:rPr>
          <w:rFonts w:ascii="Times New Roman" w:hAnsi="Times New Roman" w:cs="Times New Roman"/>
          <w:color w:val="000000"/>
        </w:rPr>
        <w:t>Ягоднинский</w:t>
      </w:r>
      <w:proofErr w:type="spellEnd"/>
      <w:r w:rsidRPr="00F62F24">
        <w:rPr>
          <w:rFonts w:ascii="Times New Roman" w:hAnsi="Times New Roman" w:cs="Times New Roman"/>
          <w:color w:val="000000"/>
        </w:rPr>
        <w:t xml:space="preserve"> городской округ» на 2017 год» (приложение № 1 к настоящему постановлению).</w:t>
      </w:r>
    </w:p>
    <w:p w:rsidR="00F62F24" w:rsidRPr="00F62F24" w:rsidRDefault="00F62F24" w:rsidP="00F62F24">
      <w:pPr>
        <w:tabs>
          <w:tab w:val="left" w:pos="2640"/>
        </w:tabs>
        <w:ind w:firstLine="540"/>
        <w:rPr>
          <w:rFonts w:ascii="Times New Roman" w:hAnsi="Times New Roman" w:cs="Times New Roman"/>
          <w:color w:val="000000"/>
        </w:rPr>
      </w:pPr>
      <w:r w:rsidRPr="00F62F24">
        <w:rPr>
          <w:rFonts w:ascii="Times New Roman" w:hAnsi="Times New Roman" w:cs="Times New Roman"/>
          <w:color w:val="000000"/>
        </w:rPr>
        <w:t xml:space="preserve">2.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F62F24">
        <w:rPr>
          <w:rFonts w:ascii="Times New Roman" w:hAnsi="Times New Roman" w:cs="Times New Roman"/>
          <w:color w:val="000000"/>
        </w:rPr>
        <w:t>Ягоднинского</w:t>
      </w:r>
      <w:proofErr w:type="spellEnd"/>
      <w:r w:rsidRPr="00F62F24">
        <w:rPr>
          <w:rFonts w:ascii="Times New Roman" w:hAnsi="Times New Roman" w:cs="Times New Roman"/>
          <w:color w:val="000000"/>
        </w:rPr>
        <w:t xml:space="preserve"> городского округа - http://yagodnoeadm.ru.</w:t>
      </w:r>
    </w:p>
    <w:p w:rsidR="00F62F24" w:rsidRPr="00F62F24" w:rsidRDefault="00F62F24" w:rsidP="00F62F24">
      <w:pPr>
        <w:tabs>
          <w:tab w:val="left" w:pos="2640"/>
        </w:tabs>
        <w:ind w:firstLine="0"/>
        <w:rPr>
          <w:rFonts w:ascii="Times New Roman" w:hAnsi="Times New Roman" w:cs="Times New Roman"/>
          <w:color w:val="000000"/>
        </w:rPr>
      </w:pPr>
      <w:r w:rsidRPr="00F62F24">
        <w:rPr>
          <w:rFonts w:ascii="Times New Roman" w:hAnsi="Times New Roman" w:cs="Times New Roman"/>
          <w:color w:val="000000"/>
        </w:rPr>
        <w:t xml:space="preserve"> 3. Контроль за исполнением настоящего постановления возложить на заместителя главы округа - руководителя Управления ЖКХ   администрации </w:t>
      </w:r>
      <w:proofErr w:type="spellStart"/>
      <w:r w:rsidRPr="00F62F24">
        <w:rPr>
          <w:rFonts w:ascii="Times New Roman" w:hAnsi="Times New Roman" w:cs="Times New Roman"/>
          <w:color w:val="000000"/>
        </w:rPr>
        <w:t>Ягоднинского</w:t>
      </w:r>
      <w:proofErr w:type="spellEnd"/>
      <w:r w:rsidRPr="00F62F24">
        <w:rPr>
          <w:rFonts w:ascii="Times New Roman" w:hAnsi="Times New Roman" w:cs="Times New Roman"/>
          <w:color w:val="000000"/>
        </w:rPr>
        <w:t xml:space="preserve"> городского округа С.В. Мазурина.</w:t>
      </w:r>
    </w:p>
    <w:p w:rsidR="00197291" w:rsidRDefault="00197291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3393A" w:rsidRPr="00A173CD" w:rsidRDefault="0013393A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97291" w:rsidRPr="00A173CD" w:rsidRDefault="00197291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97291" w:rsidRPr="00A173CD" w:rsidRDefault="00197291" w:rsidP="00B40752">
      <w:pPr>
        <w:ind w:firstLine="0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 xml:space="preserve">Глава </w:t>
      </w:r>
      <w:r w:rsidR="00257CED">
        <w:rPr>
          <w:rFonts w:ascii="Times New Roman" w:hAnsi="Times New Roman" w:cs="Times New Roman"/>
        </w:rPr>
        <w:t>Ягоднинс</w:t>
      </w:r>
      <w:r w:rsidRPr="00A173CD">
        <w:rPr>
          <w:rFonts w:ascii="Times New Roman" w:hAnsi="Times New Roman" w:cs="Times New Roman"/>
        </w:rPr>
        <w:t xml:space="preserve">кого </w:t>
      </w:r>
    </w:p>
    <w:p w:rsidR="00197291" w:rsidRPr="00A173CD" w:rsidRDefault="00197291" w:rsidP="00B40752">
      <w:pPr>
        <w:ind w:firstLine="0"/>
        <w:rPr>
          <w:rFonts w:ascii="Times New Roman" w:hAnsi="Times New Roman" w:cs="Times New Roman"/>
        </w:rPr>
      </w:pPr>
      <w:r w:rsidRPr="00DA624B">
        <w:rPr>
          <w:rFonts w:ascii="Times New Roman" w:hAnsi="Times New Roman" w:cs="Times New Roman"/>
        </w:rPr>
        <w:t xml:space="preserve">городского округа                                                                                    </w:t>
      </w:r>
      <w:r w:rsidR="00DA624B" w:rsidRPr="00DA624B">
        <w:rPr>
          <w:rFonts w:ascii="Times New Roman" w:hAnsi="Times New Roman" w:cs="Times New Roman"/>
        </w:rPr>
        <w:t>Д.М. Бородин</w:t>
      </w:r>
    </w:p>
    <w:p w:rsidR="00197291" w:rsidRPr="00A173CD" w:rsidRDefault="00197291" w:rsidP="009A322F">
      <w:pPr>
        <w:rPr>
          <w:rFonts w:ascii="Times New Roman" w:hAnsi="Times New Roman" w:cs="Times New Roman"/>
        </w:rPr>
      </w:pPr>
    </w:p>
    <w:p w:rsidR="00197291" w:rsidRDefault="00197291" w:rsidP="009A322F">
      <w:pPr>
        <w:rPr>
          <w:rFonts w:ascii="Times New Roman" w:hAnsi="Times New Roman" w:cs="Times New Roman"/>
        </w:rPr>
      </w:pPr>
    </w:p>
    <w:p w:rsidR="00B141E8" w:rsidRPr="00BB3FA5" w:rsidRDefault="00B141E8" w:rsidP="00BD267C">
      <w:pPr>
        <w:ind w:left="5040"/>
        <w:rPr>
          <w:rFonts w:ascii="Times New Roman" w:hAnsi="Times New Roman"/>
        </w:rPr>
      </w:pPr>
      <w:r w:rsidRPr="00BB3FA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1</w:t>
      </w:r>
    </w:p>
    <w:p w:rsidR="00B141E8" w:rsidRPr="00BB3FA5" w:rsidRDefault="00B141E8" w:rsidP="00BD267C">
      <w:pPr>
        <w:ind w:left="4944"/>
        <w:rPr>
          <w:rFonts w:ascii="Times New Roman" w:hAnsi="Times New Roman"/>
        </w:rPr>
      </w:pPr>
      <w:r w:rsidRPr="00BB3FA5">
        <w:rPr>
          <w:rFonts w:ascii="Times New Roman" w:hAnsi="Times New Roman"/>
        </w:rPr>
        <w:t>к постановлению администрации</w:t>
      </w:r>
    </w:p>
    <w:p w:rsidR="00B141E8" w:rsidRPr="00BB3FA5" w:rsidRDefault="00B141E8" w:rsidP="002B1C39">
      <w:pPr>
        <w:ind w:left="4956" w:firstLine="708"/>
        <w:rPr>
          <w:rFonts w:ascii="Times New Roman" w:hAnsi="Times New Roman"/>
        </w:rPr>
      </w:pPr>
      <w:r w:rsidRPr="00BB3FA5">
        <w:rPr>
          <w:rFonts w:ascii="Times New Roman" w:hAnsi="Times New Roman"/>
        </w:rPr>
        <w:t>Ягоднинского городского округа</w:t>
      </w:r>
    </w:p>
    <w:p w:rsidR="00B141E8" w:rsidRDefault="00B141E8" w:rsidP="0013393A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BD267C">
        <w:rPr>
          <w:rFonts w:ascii="Times New Roman" w:hAnsi="Times New Roman"/>
        </w:rPr>
        <w:t>28</w:t>
      </w:r>
      <w:r w:rsidRPr="00BB3FA5">
        <w:rPr>
          <w:rFonts w:ascii="Times New Roman" w:hAnsi="Times New Roman"/>
        </w:rPr>
        <w:t>»</w:t>
      </w:r>
      <w:r w:rsidR="00BD267C">
        <w:rPr>
          <w:rFonts w:ascii="Times New Roman" w:hAnsi="Times New Roman"/>
        </w:rPr>
        <w:t xml:space="preserve"> декабря 2</w:t>
      </w:r>
      <w:r w:rsidRPr="00BB3FA5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7 года № </w:t>
      </w:r>
      <w:r w:rsidR="00BD267C">
        <w:rPr>
          <w:rFonts w:ascii="Times New Roman" w:hAnsi="Times New Roman"/>
        </w:rPr>
        <w:t>1053</w:t>
      </w:r>
    </w:p>
    <w:p w:rsidR="00B141E8" w:rsidRPr="00270BA5" w:rsidRDefault="00B141E8" w:rsidP="00B141E8">
      <w:pPr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B141E8" w:rsidRPr="00270BA5" w:rsidRDefault="00B141E8" w:rsidP="00B141E8">
      <w:pPr>
        <w:jc w:val="center"/>
        <w:rPr>
          <w:rFonts w:ascii="Times New Roman" w:hAnsi="Times New Roman"/>
          <w:b/>
          <w:sz w:val="28"/>
          <w:szCs w:val="28"/>
          <w:vertAlign w:val="subscript"/>
          <w:lang w:eastAsia="en-US"/>
        </w:rPr>
      </w:pPr>
    </w:p>
    <w:p w:rsidR="00B141E8" w:rsidRDefault="00B141E8" w:rsidP="00B141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24B" w:rsidRPr="00DA624B" w:rsidRDefault="00DA624B" w:rsidP="00DA624B">
      <w:pPr>
        <w:pStyle w:val="1"/>
        <w:rPr>
          <w:rFonts w:ascii="Times New Roman" w:hAnsi="Times New Roman"/>
          <w:sz w:val="28"/>
          <w:szCs w:val="28"/>
        </w:rPr>
      </w:pPr>
      <w:r w:rsidRPr="00DA624B">
        <w:rPr>
          <w:rFonts w:ascii="Times New Roman" w:hAnsi="Times New Roman"/>
          <w:sz w:val="28"/>
          <w:szCs w:val="28"/>
        </w:rPr>
        <w:t>ИЗМЕНЕНИЯ, КОТОРЫЕ ВНОСЯТСЯ В ПОСТАНОВЛЕНИЕ АДМИНИСТРАЦИИ ЯГОДНИНСКОГО ГОРОДСКОГО ОКРУГА ОТ 17.07.2017 года № 585</w:t>
      </w:r>
    </w:p>
    <w:p w:rsidR="00DA624B" w:rsidRPr="00DA624B" w:rsidRDefault="00DA624B" w:rsidP="00DA624B">
      <w:pPr>
        <w:pStyle w:val="1"/>
        <w:rPr>
          <w:rFonts w:ascii="Times New Roman" w:hAnsi="Times New Roman"/>
          <w:sz w:val="28"/>
          <w:szCs w:val="28"/>
        </w:rPr>
      </w:pPr>
    </w:p>
    <w:p w:rsidR="00DA624B" w:rsidRPr="00DA624B" w:rsidRDefault="00DA624B" w:rsidP="00DA624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DA624B">
        <w:rPr>
          <w:rFonts w:ascii="Times New Roman" w:hAnsi="Times New Roman"/>
          <w:b w:val="0"/>
          <w:sz w:val="24"/>
          <w:szCs w:val="24"/>
        </w:rPr>
        <w:t>1. в муниципальную программу, утвержденную указанным постановлением внести следующие изменения:</w:t>
      </w:r>
    </w:p>
    <w:p w:rsidR="00DA624B" w:rsidRPr="00DA624B" w:rsidRDefault="00DA624B" w:rsidP="00DA624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DA624B">
        <w:rPr>
          <w:rFonts w:ascii="Times New Roman" w:hAnsi="Times New Roman"/>
          <w:b w:val="0"/>
          <w:sz w:val="24"/>
          <w:szCs w:val="24"/>
        </w:rPr>
        <w:t>а) Паспорт муниципальной программы изложить в следующей редакции:</w:t>
      </w:r>
    </w:p>
    <w:p w:rsidR="005D5BF4" w:rsidRPr="00A173CD" w:rsidRDefault="005D5BF4" w:rsidP="00E54394">
      <w:pPr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3"/>
        <w:gridCol w:w="6590"/>
      </w:tblGrid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3E5B18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197291" w:rsidP="003E5B18">
            <w:pPr>
              <w:pStyle w:val="aff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A0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634B5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5" w:rsidRPr="001F0A0E" w:rsidRDefault="003634B5" w:rsidP="003634B5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5" w:rsidRPr="001F0A0E" w:rsidRDefault="003634B5" w:rsidP="00BD687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«Экологическая безопасность и охрана окружающей среды муниципального образования «</w:t>
            </w:r>
            <w:proofErr w:type="spellStart"/>
            <w:r w:rsidRPr="001F0A0E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1F0A0E">
              <w:rPr>
                <w:rFonts w:ascii="Times New Roman" w:hAnsi="Times New Roman" w:cs="Times New Roman"/>
              </w:rPr>
              <w:t xml:space="preserve"> городской округ» на 2017 год»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3634B5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Основание для разработки </w:t>
            </w:r>
            <w:r w:rsidR="003634B5" w:rsidRPr="001F0A0E">
              <w:rPr>
                <w:rFonts w:ascii="Times New Roman" w:hAnsi="Times New Roman" w:cs="Times New Roman"/>
                <w:b/>
                <w:bCs/>
              </w:rPr>
              <w:t>П</w:t>
            </w:r>
            <w:r w:rsidRPr="001F0A0E">
              <w:rPr>
                <w:rFonts w:ascii="Times New Roman" w:hAnsi="Times New Roman" w:cs="Times New Roman"/>
                <w:b/>
                <w:bCs/>
              </w:rPr>
              <w:t>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BD687F" w:rsidP="00BD687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Постановление администрации Магаданской области от 07.11.2013 </w:t>
            </w:r>
            <w:r w:rsidR="00B4422A" w:rsidRPr="001F0A0E">
              <w:rPr>
                <w:rFonts w:ascii="Times New Roman" w:hAnsi="Times New Roman" w:cs="Times New Roman"/>
              </w:rPr>
              <w:t>№</w:t>
            </w:r>
            <w:r w:rsidRPr="001F0A0E">
              <w:rPr>
                <w:rFonts w:ascii="Times New Roman" w:hAnsi="Times New Roman" w:cs="Times New Roman"/>
              </w:rPr>
              <w:t xml:space="preserve"> 1083-па «Об утверждении государственной</w:t>
            </w:r>
            <w:r w:rsidR="00197291" w:rsidRPr="001F0A0E">
              <w:rPr>
                <w:rFonts w:ascii="Times New Roman" w:hAnsi="Times New Roman" w:cs="Times New Roman"/>
              </w:rPr>
              <w:t xml:space="preserve"> программ</w:t>
            </w:r>
            <w:r w:rsidRPr="001F0A0E">
              <w:rPr>
                <w:rFonts w:ascii="Times New Roman" w:hAnsi="Times New Roman" w:cs="Times New Roman"/>
              </w:rPr>
              <w:t>ы</w:t>
            </w:r>
            <w:r w:rsidR="00197291" w:rsidRPr="001F0A0E">
              <w:rPr>
                <w:rFonts w:ascii="Times New Roman" w:hAnsi="Times New Roman" w:cs="Times New Roman"/>
              </w:rPr>
              <w:t xml:space="preserve"> Магаданской области </w:t>
            </w:r>
            <w:r w:rsidR="00B4422A" w:rsidRPr="001F0A0E">
              <w:rPr>
                <w:rFonts w:ascii="Times New Roman" w:hAnsi="Times New Roman" w:cs="Times New Roman"/>
              </w:rPr>
              <w:t>«</w:t>
            </w:r>
            <w:r w:rsidR="00197291" w:rsidRPr="001F0A0E">
              <w:rPr>
                <w:rFonts w:ascii="Times New Roman" w:hAnsi="Times New Roman" w:cs="Times New Roman"/>
              </w:rPr>
              <w:t>Природные ресурсы и экология Магаданской области</w:t>
            </w:r>
            <w:r w:rsidR="00B4422A" w:rsidRPr="001F0A0E">
              <w:rPr>
                <w:rFonts w:ascii="Times New Roman" w:hAnsi="Times New Roman" w:cs="Times New Roman"/>
              </w:rPr>
              <w:t>»</w:t>
            </w:r>
            <w:r w:rsidR="00197291" w:rsidRPr="001F0A0E">
              <w:rPr>
                <w:rFonts w:ascii="Times New Roman" w:hAnsi="Times New Roman" w:cs="Times New Roman"/>
              </w:rPr>
              <w:t xml:space="preserve"> на 2014-2020 годы</w:t>
            </w:r>
            <w:r w:rsidR="00B4422A" w:rsidRPr="001F0A0E">
              <w:rPr>
                <w:rFonts w:ascii="Times New Roman" w:hAnsi="Times New Roman" w:cs="Times New Roman"/>
              </w:rPr>
              <w:t>»</w:t>
            </w:r>
            <w:r w:rsidR="00197291" w:rsidRPr="001F0A0E">
              <w:rPr>
                <w:rFonts w:ascii="Times New Roman" w:hAnsi="Times New Roman" w:cs="Times New Roman"/>
              </w:rPr>
              <w:t>, Подпрограмма «Экологическая безопасность и охрана окружающей среды Магаданской области на 2014-2020 годы»;</w:t>
            </w:r>
          </w:p>
          <w:p w:rsidR="00197291" w:rsidRPr="001F0A0E" w:rsidRDefault="00BD687F" w:rsidP="00257CE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/>
              </w:rPr>
              <w:t xml:space="preserve">постановление администрации </w:t>
            </w:r>
            <w:r w:rsidR="00257CED" w:rsidRPr="001F0A0E">
              <w:rPr>
                <w:rFonts w:ascii="Times New Roman" w:hAnsi="Times New Roman"/>
              </w:rPr>
              <w:t>Ягоднинского</w:t>
            </w:r>
            <w:r w:rsidRPr="001F0A0E">
              <w:rPr>
                <w:rFonts w:ascii="Times New Roman" w:hAnsi="Times New Roman"/>
              </w:rPr>
              <w:t xml:space="preserve"> городского округа от </w:t>
            </w:r>
            <w:r w:rsidR="00257CED" w:rsidRPr="001F0A0E">
              <w:rPr>
                <w:rFonts w:ascii="Times New Roman" w:hAnsi="Times New Roman"/>
              </w:rPr>
              <w:t>13.01</w:t>
            </w:r>
            <w:r w:rsidR="00D661F8" w:rsidRPr="001F0A0E">
              <w:rPr>
                <w:rFonts w:ascii="Times New Roman" w:hAnsi="Times New Roman"/>
              </w:rPr>
              <w:t>.</w:t>
            </w:r>
            <w:r w:rsidRPr="001F0A0E">
              <w:rPr>
                <w:rFonts w:ascii="Times New Roman" w:hAnsi="Times New Roman"/>
              </w:rPr>
              <w:t>201</w:t>
            </w:r>
            <w:r w:rsidR="00257CED" w:rsidRPr="001F0A0E">
              <w:rPr>
                <w:rFonts w:ascii="Times New Roman" w:hAnsi="Times New Roman"/>
              </w:rPr>
              <w:t>6</w:t>
            </w:r>
            <w:r w:rsidRPr="001F0A0E">
              <w:rPr>
                <w:rFonts w:ascii="Times New Roman" w:hAnsi="Times New Roman"/>
              </w:rPr>
              <w:t xml:space="preserve">  №</w:t>
            </w:r>
            <w:r w:rsidR="00257CED" w:rsidRPr="001F0A0E">
              <w:rPr>
                <w:rFonts w:ascii="Times New Roman" w:hAnsi="Times New Roman"/>
              </w:rPr>
              <w:t>21</w:t>
            </w:r>
            <w:r w:rsidRPr="001F0A0E">
              <w:rPr>
                <w:rFonts w:ascii="Times New Roman" w:hAnsi="Times New Roman"/>
              </w:rPr>
              <w:t xml:space="preserve"> «О разработке муниципальных программ»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3E5B18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  <w:r w:rsidR="003634B5"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197291" w:rsidP="00257CED">
            <w:pPr>
              <w:pStyle w:val="afff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Администрация </w:t>
            </w:r>
            <w:r w:rsidR="00257CED" w:rsidRPr="001F0A0E">
              <w:rPr>
                <w:rFonts w:ascii="Times New Roman" w:hAnsi="Times New Roman" w:cs="Times New Roman"/>
              </w:rPr>
              <w:t xml:space="preserve">Ягоднинского </w:t>
            </w:r>
            <w:r w:rsidRPr="001F0A0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B8055F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Разработчик</w:t>
            </w:r>
            <w:r w:rsidR="003634B5"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C01E23" w:rsidP="00BD687F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Управление ЖКХ администрации Ягоднинского городского округа</w:t>
            </w:r>
          </w:p>
        </w:tc>
      </w:tr>
      <w:tr w:rsidR="00197291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197291" w:rsidP="00B8055F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  <w:noProof/>
              </w:rPr>
              <w:t>Исполнители</w:t>
            </w:r>
            <w:r w:rsidR="003634B5" w:rsidRPr="001F0A0E">
              <w:rPr>
                <w:rFonts w:ascii="Times New Roman" w:hAnsi="Times New Roman" w:cs="Times New Roman"/>
                <w:b/>
                <w:bCs/>
                <w:noProof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C01E23" w:rsidP="00BD687F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Управление ЖКХ администрации Ягоднинского городского округа</w:t>
            </w:r>
          </w:p>
        </w:tc>
      </w:tr>
      <w:tr w:rsidR="00197291" w:rsidRPr="001F0A0E" w:rsidTr="003634B5">
        <w:trPr>
          <w:trHeight w:val="932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3634B5" w:rsidP="003634B5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Основная ц</w:t>
            </w:r>
            <w:r w:rsidR="00197291" w:rsidRPr="001F0A0E">
              <w:rPr>
                <w:rFonts w:ascii="Times New Roman" w:hAnsi="Times New Roman" w:cs="Times New Roman"/>
                <w:b/>
                <w:bCs/>
              </w:rPr>
              <w:t>ель</w:t>
            </w:r>
            <w:r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60" w:rsidRPr="001F0A0E" w:rsidRDefault="00223F60" w:rsidP="00C01E23">
            <w:pPr>
              <w:pStyle w:val="afff0"/>
              <w:rPr>
                <w:rFonts w:ascii="Times New Roman" w:hAnsi="Times New Roman" w:cs="Times New Roman"/>
                <w:bCs/>
              </w:rPr>
            </w:pPr>
            <w:r w:rsidRPr="001F0A0E">
              <w:rPr>
                <w:rFonts w:ascii="Times New Roman" w:hAnsi="Times New Roman" w:cs="Times New Roman"/>
                <w:bCs/>
              </w:rPr>
              <w:t xml:space="preserve">- стабилизация и улучшение экологической обстановки в </w:t>
            </w:r>
            <w:proofErr w:type="spellStart"/>
            <w:r w:rsidRPr="001F0A0E">
              <w:rPr>
                <w:rFonts w:ascii="Times New Roman" w:hAnsi="Times New Roman" w:cs="Times New Roman"/>
                <w:bCs/>
              </w:rPr>
              <w:t>Ягоднинском</w:t>
            </w:r>
            <w:proofErr w:type="spellEnd"/>
            <w:r w:rsidRPr="001F0A0E">
              <w:rPr>
                <w:rFonts w:ascii="Times New Roman" w:hAnsi="Times New Roman" w:cs="Times New Roman"/>
                <w:bCs/>
              </w:rPr>
              <w:t xml:space="preserve"> городском округе;</w:t>
            </w:r>
          </w:p>
          <w:p w:rsidR="00197291" w:rsidRPr="001F0A0E" w:rsidRDefault="00197291" w:rsidP="00C01E23">
            <w:pPr>
              <w:pStyle w:val="afff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беспечение экологической безопасност</w:t>
            </w:r>
            <w:r w:rsidR="00C01E23" w:rsidRPr="001F0A0E">
              <w:rPr>
                <w:rFonts w:ascii="Times New Roman" w:hAnsi="Times New Roman" w:cs="Times New Roman"/>
              </w:rPr>
              <w:t xml:space="preserve">и территории и  населения  Ягоднинского </w:t>
            </w:r>
            <w:r w:rsidRPr="001F0A0E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197291" w:rsidRPr="001F0A0E" w:rsidRDefault="00197291" w:rsidP="00C01E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храна окружающей среды и здоровья человека</w:t>
            </w:r>
            <w:r w:rsidR="00223F60" w:rsidRPr="001F0A0E">
              <w:rPr>
                <w:rFonts w:ascii="Times New Roman" w:hAnsi="Times New Roman" w:cs="Times New Roman"/>
              </w:rPr>
              <w:t>.</w:t>
            </w:r>
          </w:p>
        </w:tc>
      </w:tr>
      <w:tr w:rsidR="00197291" w:rsidRPr="001F0A0E" w:rsidTr="003634B5">
        <w:trPr>
          <w:trHeight w:val="730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3634B5" w:rsidP="00D95610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Основные з</w:t>
            </w:r>
            <w:r w:rsidR="00197291" w:rsidRPr="001F0A0E">
              <w:rPr>
                <w:rFonts w:ascii="Times New Roman" w:hAnsi="Times New Roman" w:cs="Times New Roman"/>
                <w:b/>
                <w:bCs/>
              </w:rPr>
              <w:t xml:space="preserve">адачи </w:t>
            </w:r>
            <w:r w:rsidRPr="001F0A0E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60" w:rsidRPr="001F0A0E" w:rsidRDefault="00223F60" w:rsidP="00223F6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F0A0E">
              <w:rPr>
                <w:rFonts w:ascii="Times New Roman" w:hAnsi="Times New Roman" w:cs="Times New Roman"/>
                <w:bCs/>
              </w:rPr>
              <w:t>- ликвидация накопленного экологического ущерба;</w:t>
            </w:r>
          </w:p>
          <w:p w:rsidR="00197291" w:rsidRPr="001F0A0E" w:rsidRDefault="00C01E23" w:rsidP="00223F60">
            <w:pPr>
              <w:pStyle w:val="affff1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</w:t>
            </w:r>
            <w:r w:rsidR="0056518B" w:rsidRPr="001F0A0E">
              <w:rPr>
                <w:rFonts w:ascii="Times New Roman" w:hAnsi="Times New Roman" w:cs="Times New Roman"/>
              </w:rPr>
              <w:t>снижение негативного влияния на окружающую среду отходов производства и потребления</w:t>
            </w:r>
          </w:p>
        </w:tc>
      </w:tr>
      <w:tr w:rsidR="00197291" w:rsidRPr="001F0A0E" w:rsidTr="003634B5">
        <w:trPr>
          <w:trHeight w:val="395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91" w:rsidRPr="001F0A0E" w:rsidRDefault="003634B5" w:rsidP="00B8055F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Целевые показатели (индикаторы)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291" w:rsidRPr="001F0A0E" w:rsidRDefault="00223F60" w:rsidP="00C7630B">
            <w:pPr>
              <w:pStyle w:val="aff7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-площадь санированных территорий;</w:t>
            </w:r>
          </w:p>
          <w:p w:rsidR="00223F60" w:rsidRPr="001F0A0E" w:rsidRDefault="00223F60" w:rsidP="00223F60">
            <w:pPr>
              <w:ind w:firstLine="0"/>
            </w:pPr>
            <w:r w:rsidRPr="001F0A0E">
              <w:rPr>
                <w:rFonts w:ascii="Times New Roman" w:hAnsi="Times New Roman" w:cs="Times New Roman"/>
              </w:rPr>
              <w:t>- количество снесенного ветхого, заброшенного жилья.</w:t>
            </w:r>
          </w:p>
        </w:tc>
      </w:tr>
      <w:tr w:rsidR="003634B5" w:rsidRPr="001F0A0E" w:rsidTr="003634B5">
        <w:trPr>
          <w:trHeight w:val="395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5" w:rsidRPr="001F0A0E" w:rsidRDefault="003634B5" w:rsidP="003634B5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Сроки и  этапы реализации    </w:t>
            </w:r>
          </w:p>
          <w:p w:rsidR="003634B5" w:rsidRPr="001F0A0E" w:rsidRDefault="003634B5" w:rsidP="003634B5">
            <w:pPr>
              <w:pStyle w:val="afff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 xml:space="preserve">Программы 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5" w:rsidRPr="001F0A0E" w:rsidRDefault="003634B5" w:rsidP="003634B5">
            <w:pPr>
              <w:pStyle w:val="aff7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2017 год. Этапы Программы не предусмотрены</w:t>
            </w:r>
          </w:p>
          <w:p w:rsidR="003634B5" w:rsidRPr="001F0A0E" w:rsidRDefault="003634B5" w:rsidP="003634B5"/>
        </w:tc>
      </w:tr>
      <w:tr w:rsidR="00E83C75" w:rsidRPr="001F0A0E" w:rsidTr="003634B5">
        <w:trPr>
          <w:trHeight w:val="629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5" w:rsidRPr="001F0A0E" w:rsidRDefault="00E83C75" w:rsidP="00DC4461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Ожидаемые  результаты  от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обеспечение благоприятных экологических условий для жизни населения;</w:t>
            </w:r>
          </w:p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восстановление нарушенных экологических систем (ликвидация накопленного экологического ущерба в результате прошлой хозяйственной деятельности на территории муниципального образования «</w:t>
            </w:r>
            <w:proofErr w:type="spellStart"/>
            <w:r w:rsidRPr="001F0A0E">
              <w:rPr>
                <w:rFonts w:ascii="Times New Roman" w:hAnsi="Times New Roman" w:cs="Times New Roman"/>
              </w:rPr>
              <w:t>Ягоднинский</w:t>
            </w:r>
            <w:proofErr w:type="spellEnd"/>
            <w:r w:rsidRPr="001F0A0E">
              <w:rPr>
                <w:rFonts w:ascii="Times New Roman" w:hAnsi="Times New Roman" w:cs="Times New Roman"/>
              </w:rPr>
              <w:t xml:space="preserve"> </w:t>
            </w:r>
            <w:r w:rsidRPr="001F0A0E">
              <w:rPr>
                <w:rFonts w:ascii="Times New Roman" w:hAnsi="Times New Roman" w:cs="Times New Roman"/>
              </w:rPr>
              <w:lastRenderedPageBreak/>
              <w:t>городской округ»);</w:t>
            </w:r>
          </w:p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повышение уровня экологической культуры населения</w:t>
            </w:r>
          </w:p>
          <w:p w:rsidR="00E83C75" w:rsidRPr="001F0A0E" w:rsidRDefault="00E83C75" w:rsidP="00DC446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0A0E">
              <w:rPr>
                <w:rFonts w:ascii="Times New Roman" w:hAnsi="Times New Roman" w:cs="Times New Roman"/>
              </w:rPr>
              <w:t>Ягоднинскогоррайона</w:t>
            </w:r>
            <w:proofErr w:type="spellEnd"/>
            <w:r w:rsidRPr="001F0A0E">
              <w:rPr>
                <w:rFonts w:ascii="Times New Roman" w:hAnsi="Times New Roman" w:cs="Times New Roman"/>
              </w:rPr>
              <w:t>.</w:t>
            </w:r>
          </w:p>
        </w:tc>
      </w:tr>
      <w:tr w:rsidR="00E83C75" w:rsidRPr="001F0A0E" w:rsidTr="003634B5">
        <w:trPr>
          <w:trHeight w:val="556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5" w:rsidRPr="001F0A0E" w:rsidRDefault="00E83C75" w:rsidP="00DC4461">
            <w:pPr>
              <w:pStyle w:val="affff1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A0E">
              <w:rPr>
                <w:rFonts w:ascii="Times New Roman" w:hAnsi="Times New Roman" w:cs="Times New Roman"/>
                <w:b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75" w:rsidRPr="001F0A0E" w:rsidRDefault="00E83C75" w:rsidP="00DC4461">
            <w:pPr>
              <w:ind w:firstLine="106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Общий объем финансир</w:t>
            </w:r>
            <w:r w:rsidR="00972D4E">
              <w:rPr>
                <w:rFonts w:ascii="Times New Roman" w:hAnsi="Times New Roman" w:cs="Times New Roman"/>
              </w:rPr>
              <w:t>ования Программы составляет  333</w:t>
            </w:r>
            <w:r w:rsidRPr="001F0A0E">
              <w:rPr>
                <w:rFonts w:ascii="Times New Roman" w:hAnsi="Times New Roman" w:cs="Times New Roman"/>
              </w:rPr>
              <w:t>,0 тыс. рублей, в том числе за счет средств:</w:t>
            </w:r>
          </w:p>
          <w:p w:rsidR="00E83C75" w:rsidRPr="001F0A0E" w:rsidRDefault="00E83C75" w:rsidP="00DC4461">
            <w:pPr>
              <w:ind w:firstLine="106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 xml:space="preserve">- областного бюджета </w:t>
            </w:r>
            <w:r w:rsidR="00972D4E">
              <w:rPr>
                <w:rFonts w:ascii="Times New Roman" w:hAnsi="Times New Roman" w:cs="Times New Roman"/>
              </w:rPr>
              <w:t>в сумме 316</w:t>
            </w:r>
            <w:r w:rsidRPr="001F0A0E">
              <w:rPr>
                <w:rFonts w:ascii="Times New Roman" w:hAnsi="Times New Roman" w:cs="Times New Roman"/>
              </w:rPr>
              <w:t>,0 тыс. рублей,</w:t>
            </w:r>
          </w:p>
          <w:p w:rsidR="00E83C75" w:rsidRPr="001F0A0E" w:rsidRDefault="00E83C75" w:rsidP="00DC4461">
            <w:pPr>
              <w:ind w:firstLine="106"/>
              <w:rPr>
                <w:rFonts w:ascii="Times New Roman" w:hAnsi="Times New Roman" w:cs="Times New Roman"/>
              </w:rPr>
            </w:pPr>
            <w:r w:rsidRPr="001F0A0E">
              <w:rPr>
                <w:rFonts w:ascii="Times New Roman" w:hAnsi="Times New Roman" w:cs="Times New Roman"/>
              </w:rPr>
              <w:t>- бюджета Ягоднинского городского округа в сумме 17,0 тыс. рублей.</w:t>
            </w:r>
          </w:p>
        </w:tc>
      </w:tr>
      <w:tr w:rsidR="00E83C75" w:rsidRPr="001F0A0E" w:rsidTr="003634B5">
        <w:tc>
          <w:tcPr>
            <w:tcW w:w="3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5" w:rsidRPr="001F0A0E" w:rsidRDefault="00E83C75" w:rsidP="00E83C7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F0A0E">
              <w:rPr>
                <w:rFonts w:ascii="Times New Roman" w:hAnsi="Times New Roman" w:cs="Times New Roman"/>
                <w:b/>
                <w:bCs/>
              </w:rPr>
              <w:t>Система контроля за реализацией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75" w:rsidRPr="001F0A0E" w:rsidRDefault="00E83C75" w:rsidP="00C01E23">
            <w:pPr>
              <w:pStyle w:val="5"/>
              <w:ind w:firstLine="0"/>
              <w:rPr>
                <w:rStyle w:val="afffff0"/>
                <w:rFonts w:ascii="Times New Roman" w:hAnsi="Times New Roman" w:cs="Times New Roman"/>
                <w:i w:val="0"/>
                <w:color w:val="auto"/>
              </w:rPr>
            </w:pPr>
            <w:r w:rsidRPr="001F0A0E">
              <w:rPr>
                <w:rStyle w:val="afffff0"/>
                <w:rFonts w:ascii="Times New Roman" w:hAnsi="Times New Roman" w:cs="Times New Roman"/>
                <w:i w:val="0"/>
                <w:color w:val="auto"/>
              </w:rPr>
              <w:t xml:space="preserve">постановление администрации Ягоднинского городского округа от 13.01.2016 г. № 21 «Об утверждении порядка принятия решений о разработке муниципальных программ  в </w:t>
            </w:r>
            <w:proofErr w:type="spellStart"/>
            <w:r w:rsidRPr="001F0A0E">
              <w:rPr>
                <w:rStyle w:val="afffff0"/>
                <w:rFonts w:ascii="Times New Roman" w:hAnsi="Times New Roman" w:cs="Times New Roman"/>
                <w:i w:val="0"/>
                <w:color w:val="auto"/>
              </w:rPr>
              <w:t>Ягоднинском</w:t>
            </w:r>
            <w:proofErr w:type="spellEnd"/>
            <w:r w:rsidRPr="001F0A0E">
              <w:rPr>
                <w:rStyle w:val="afffff0"/>
                <w:rFonts w:ascii="Times New Roman" w:hAnsi="Times New Roman" w:cs="Times New Roman"/>
                <w:i w:val="0"/>
                <w:color w:val="auto"/>
              </w:rPr>
              <w:t xml:space="preserve">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      </w:r>
          </w:p>
        </w:tc>
      </w:tr>
    </w:tbl>
    <w:p w:rsidR="00197291" w:rsidRPr="001F0A0E" w:rsidRDefault="00197291" w:rsidP="00987193">
      <w:pPr>
        <w:ind w:firstLine="698"/>
        <w:jc w:val="center"/>
        <w:rPr>
          <w:rStyle w:val="a4"/>
          <w:rFonts w:ascii="Times New Roman" w:hAnsi="Times New Roman"/>
          <w:color w:val="auto"/>
        </w:rPr>
      </w:pPr>
      <w:bookmarkStart w:id="1" w:name="sub_10"/>
    </w:p>
    <w:p w:rsidR="006441CD" w:rsidRPr="001F0A0E" w:rsidRDefault="006441CD" w:rsidP="00481F48">
      <w:pPr>
        <w:ind w:firstLine="698"/>
        <w:jc w:val="center"/>
        <w:rPr>
          <w:rStyle w:val="a4"/>
          <w:rFonts w:ascii="Times New Roman" w:hAnsi="Times New Roman"/>
          <w:color w:val="auto"/>
        </w:rPr>
      </w:pPr>
    </w:p>
    <w:p w:rsidR="00DA624B" w:rsidRDefault="00DA624B" w:rsidP="00DA624B">
      <w:pPr>
        <w:ind w:firstLine="698"/>
        <w:rPr>
          <w:rStyle w:val="a4"/>
          <w:rFonts w:ascii="Times New Roman" w:hAnsi="Times New Roman"/>
          <w:b w:val="0"/>
          <w:color w:val="auto"/>
        </w:rPr>
      </w:pPr>
      <w:r w:rsidRPr="00DA624B">
        <w:rPr>
          <w:rStyle w:val="a4"/>
          <w:rFonts w:ascii="Times New Roman" w:hAnsi="Times New Roman"/>
          <w:b w:val="0"/>
          <w:color w:val="auto"/>
        </w:rPr>
        <w:t xml:space="preserve">б) раздел 5 изложить в следующей редакции: </w:t>
      </w:r>
    </w:p>
    <w:p w:rsidR="00DA624B" w:rsidRPr="00DA624B" w:rsidRDefault="00DA624B" w:rsidP="00DA624B">
      <w:pPr>
        <w:ind w:firstLine="698"/>
        <w:rPr>
          <w:rStyle w:val="a4"/>
          <w:rFonts w:ascii="Times New Roman" w:hAnsi="Times New Roman"/>
          <w:b w:val="0"/>
          <w:color w:val="auto"/>
        </w:rPr>
      </w:pPr>
    </w:p>
    <w:p w:rsidR="00197291" w:rsidRPr="001F0A0E" w:rsidRDefault="00DA624B" w:rsidP="00DA624B">
      <w:pPr>
        <w:ind w:firstLine="698"/>
        <w:rPr>
          <w:rFonts w:ascii="Times New Roman" w:hAnsi="Times New Roman" w:cs="Times New Roman"/>
          <w:b/>
          <w:bCs/>
        </w:rPr>
      </w:pPr>
      <w:r w:rsidRPr="00DA624B">
        <w:rPr>
          <w:rStyle w:val="a4"/>
          <w:rFonts w:ascii="Times New Roman" w:hAnsi="Times New Roman"/>
          <w:color w:val="auto"/>
        </w:rPr>
        <w:t>«1. Ресурсное обеспечение муниципальной программы</w:t>
      </w:r>
      <w:bookmarkEnd w:id="1"/>
    </w:p>
    <w:p w:rsidR="008330CC" w:rsidRPr="001F0A0E" w:rsidRDefault="008330CC" w:rsidP="008330CC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E4FB6" w:rsidRPr="001F0A0E" w:rsidRDefault="00AE4FB6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A624B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Программы необходимо финансирование намеченных мероприяти</w:t>
      </w:r>
      <w:r w:rsidR="00DA624B" w:rsidRPr="00DA624B">
        <w:rPr>
          <w:rFonts w:ascii="Times New Roman" w:hAnsi="Times New Roman" w:cs="Times New Roman"/>
          <w:sz w:val="24"/>
          <w:szCs w:val="24"/>
        </w:rPr>
        <w:t>й в 2017 году в объеме 333</w:t>
      </w:r>
      <w:r w:rsidRPr="00DA624B">
        <w:rPr>
          <w:rFonts w:ascii="Times New Roman" w:hAnsi="Times New Roman" w:cs="Times New Roman"/>
          <w:sz w:val="24"/>
          <w:szCs w:val="24"/>
        </w:rPr>
        <w:t>,0 тыс. рублей, в том числе</w:t>
      </w:r>
      <w:r w:rsidR="0007174F" w:rsidRPr="00DA624B">
        <w:rPr>
          <w:rFonts w:ascii="Times New Roman" w:hAnsi="Times New Roman" w:cs="Times New Roman"/>
          <w:sz w:val="24"/>
          <w:szCs w:val="24"/>
        </w:rPr>
        <w:t>:</w:t>
      </w:r>
      <w:r w:rsidR="00091B51" w:rsidRPr="00DA624B">
        <w:rPr>
          <w:rFonts w:ascii="Times New Roman" w:hAnsi="Times New Roman" w:cs="Times New Roman"/>
          <w:sz w:val="24"/>
          <w:szCs w:val="24"/>
        </w:rPr>
        <w:t xml:space="preserve"> из местного бюджета в объеме </w:t>
      </w:r>
      <w:r w:rsidRPr="00DA624B">
        <w:rPr>
          <w:rFonts w:ascii="Times New Roman" w:hAnsi="Times New Roman" w:cs="Times New Roman"/>
          <w:sz w:val="24"/>
          <w:szCs w:val="24"/>
        </w:rPr>
        <w:t>1</w:t>
      </w:r>
      <w:r w:rsidR="00091B51" w:rsidRPr="00DA624B">
        <w:rPr>
          <w:rFonts w:ascii="Times New Roman" w:hAnsi="Times New Roman" w:cs="Times New Roman"/>
          <w:sz w:val="24"/>
          <w:szCs w:val="24"/>
        </w:rPr>
        <w:t>7</w:t>
      </w:r>
      <w:r w:rsidRPr="00DA624B">
        <w:rPr>
          <w:rFonts w:ascii="Times New Roman" w:hAnsi="Times New Roman" w:cs="Times New Roman"/>
          <w:sz w:val="24"/>
          <w:szCs w:val="24"/>
        </w:rPr>
        <w:t>,0 тыс. рублей, из о</w:t>
      </w:r>
      <w:r w:rsidR="00091B51" w:rsidRPr="00DA624B">
        <w:rPr>
          <w:rFonts w:ascii="Times New Roman" w:hAnsi="Times New Roman" w:cs="Times New Roman"/>
          <w:sz w:val="24"/>
          <w:szCs w:val="24"/>
        </w:rPr>
        <w:t>бластного бюджета в объеме 3</w:t>
      </w:r>
      <w:r w:rsidR="00DA624B" w:rsidRPr="00DA624B">
        <w:rPr>
          <w:rFonts w:ascii="Times New Roman" w:hAnsi="Times New Roman" w:cs="Times New Roman"/>
          <w:sz w:val="24"/>
          <w:szCs w:val="24"/>
        </w:rPr>
        <w:t>16</w:t>
      </w:r>
      <w:r w:rsidRPr="00DA624B">
        <w:rPr>
          <w:rFonts w:ascii="Times New Roman" w:hAnsi="Times New Roman" w:cs="Times New Roman"/>
          <w:sz w:val="24"/>
          <w:szCs w:val="24"/>
        </w:rPr>
        <w:t>,0 тыс. рублей согласно приведенной таблице.</w:t>
      </w:r>
    </w:p>
    <w:p w:rsidR="006441CD" w:rsidRPr="001F0A0E" w:rsidRDefault="006441CD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E4FB6" w:rsidRPr="001F0A0E" w:rsidRDefault="00AE4FB6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F0A0E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</w:t>
      </w:r>
      <w:r w:rsidR="00091B51" w:rsidRPr="001F0A0E">
        <w:rPr>
          <w:rFonts w:ascii="Times New Roman" w:hAnsi="Times New Roman" w:cs="Times New Roman"/>
          <w:sz w:val="24"/>
          <w:szCs w:val="24"/>
        </w:rPr>
        <w:t>:</w:t>
      </w:r>
    </w:p>
    <w:p w:rsidR="00AE4FB6" w:rsidRPr="001F0A0E" w:rsidRDefault="00AE4FB6" w:rsidP="00AE4FB6">
      <w:pPr>
        <w:pStyle w:val="ConsPlusNormal"/>
        <w:ind w:firstLine="697"/>
        <w:jc w:val="both"/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119"/>
      </w:tblGrid>
      <w:tr w:rsidR="00091B51" w:rsidRPr="001F0A0E" w:rsidTr="00DA624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DA624B" w:rsidRDefault="00091B51" w:rsidP="005E71A4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DA624B" w:rsidRDefault="00091B51" w:rsidP="005E71A4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>Сумма ( тыс.руб.)</w:t>
            </w:r>
          </w:p>
        </w:tc>
      </w:tr>
      <w:tr w:rsidR="00091B51" w:rsidRPr="001F0A0E" w:rsidTr="00DA624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1" w:rsidRPr="00DA624B" w:rsidRDefault="00091B51" w:rsidP="0007174F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 </w:t>
            </w:r>
            <w:r w:rsidR="0007174F" w:rsidRPr="00DA624B">
              <w:rPr>
                <w:rFonts w:ascii="Times New Roman" w:hAnsi="Times New Roman" w:cs="Times New Roman"/>
                <w:sz w:val="24"/>
                <w:szCs w:val="24"/>
              </w:rPr>
              <w:t>2017 год,</w:t>
            </w: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DA624B" w:rsidRDefault="00972D4E" w:rsidP="008330CC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091B51" w:rsidRPr="00DA62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1B51" w:rsidRPr="001F0A0E" w:rsidTr="00DA624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1" w:rsidRPr="00DA624B" w:rsidRDefault="00091B51" w:rsidP="00091B51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DA624B" w:rsidRDefault="008330CC" w:rsidP="00833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7</w:t>
            </w:r>
            <w:r w:rsidR="00091B51" w:rsidRPr="00DA62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1B51" w:rsidRPr="001F0A0E" w:rsidTr="00DA624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1" w:rsidRPr="00DA624B" w:rsidRDefault="00091B51" w:rsidP="00091B51">
            <w:pPr>
              <w:pStyle w:val="ConsPlusNormal"/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51" w:rsidRPr="00DA624B" w:rsidRDefault="00972D4E" w:rsidP="008330CC">
            <w:pPr>
              <w:pStyle w:val="ConsPlusNormal"/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4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091B51" w:rsidRPr="00DA62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E4FB6" w:rsidRPr="001F0A0E" w:rsidRDefault="00AE4FB6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E4FB6" w:rsidRPr="001F0A0E" w:rsidRDefault="00A600C4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hyperlink w:anchor="Par753" w:tooltip="РЕСУРСНОЕ ОБЕСПЕЧЕНИЕ ЗА СЧЕТ СРЕДСТВ ОБЛАСТНОГО БЮДЖЕТА" w:history="1">
        <w:r w:rsidR="00AE4FB6" w:rsidRPr="001F0A0E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AE4FB6" w:rsidRPr="001F0A0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бюджета Ягоднинского городского округа приведено в приложении № 3 к настоящей Программе.</w:t>
      </w:r>
    </w:p>
    <w:p w:rsidR="008330CC" w:rsidRPr="001F0A0E" w:rsidRDefault="00A600C4" w:rsidP="00AE4FB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hyperlink w:anchor="Par1490" w:tooltip="РЕСУРСНОЕ ОБЕСПЕЧЕНИЕ И ПРОГНОЗНАЯ (СПРАВОЧНАЯ) ОЦЕНКА" w:history="1">
        <w:r w:rsidR="00AE4FB6" w:rsidRPr="001F0A0E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AE4FB6" w:rsidRPr="001F0A0E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рограммы приведены в приложении № 4 к настоящей Программе.</w:t>
      </w:r>
    </w:p>
    <w:p w:rsidR="008330CC" w:rsidRPr="001F0A0E" w:rsidRDefault="008330CC" w:rsidP="008330CC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1F0A0E">
        <w:rPr>
          <w:rFonts w:ascii="Times New Roman" w:hAnsi="Times New Roman" w:cs="Times New Roman"/>
        </w:rPr>
        <w:t>Финансирование из бюджета Магаданской области осуществляется в соответствии ссоглашением о предоставлении из областного бюджета бюджету муниципального образования «</w:t>
      </w:r>
      <w:proofErr w:type="spellStart"/>
      <w:r w:rsidRPr="001F0A0E">
        <w:rPr>
          <w:rFonts w:ascii="Times New Roman" w:hAnsi="Times New Roman" w:cs="Times New Roman"/>
        </w:rPr>
        <w:t>Ягоднинский</w:t>
      </w:r>
      <w:proofErr w:type="spellEnd"/>
      <w:r w:rsidRPr="001F0A0E">
        <w:rPr>
          <w:rFonts w:ascii="Times New Roman" w:hAnsi="Times New Roman" w:cs="Times New Roman"/>
        </w:rPr>
        <w:t xml:space="preserve"> городской округ» субсидии на выполнение мероприятий подпрограммы «Экологическая безопасность и охрана окружающей среды Магаданской области» на 2014-2020 годы» государственной программы Магаданской области «Природные ресурсы и экология Магаданской области на 2014-2020 годы»</w:t>
      </w:r>
      <w:r w:rsidR="0007174F" w:rsidRPr="001F0A0E">
        <w:rPr>
          <w:rFonts w:ascii="Times New Roman" w:hAnsi="Times New Roman" w:cs="Times New Roman"/>
        </w:rPr>
        <w:t xml:space="preserve">, утвержденной постановлением </w:t>
      </w:r>
      <w:r w:rsidR="00510733" w:rsidRPr="001F0A0E">
        <w:rPr>
          <w:rFonts w:ascii="Times New Roman" w:hAnsi="Times New Roman" w:cs="Times New Roman"/>
        </w:rPr>
        <w:t>администрации Магаданской области от 07.11.2013 № 1083-па</w:t>
      </w:r>
      <w:r w:rsidRPr="001F0A0E">
        <w:rPr>
          <w:rFonts w:ascii="Times New Roman" w:hAnsi="Times New Roman" w:cs="Times New Roman"/>
        </w:rPr>
        <w:t>.</w:t>
      </w:r>
    </w:p>
    <w:p w:rsidR="00DA624B" w:rsidRDefault="00DA624B" w:rsidP="00DA624B">
      <w:pPr>
        <w:tabs>
          <w:tab w:val="left" w:pos="2565"/>
        </w:tabs>
        <w:ind w:firstLine="0"/>
        <w:rPr>
          <w:rFonts w:ascii="Times New Roman" w:hAnsi="Times New Roman" w:cs="Times New Roman"/>
        </w:rPr>
      </w:pPr>
    </w:p>
    <w:p w:rsidR="006441CD" w:rsidRPr="001F0A0E" w:rsidRDefault="00DA624B" w:rsidP="00DA624B">
      <w:pPr>
        <w:tabs>
          <w:tab w:val="left" w:pos="25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) </w:t>
      </w:r>
      <w:r w:rsidRPr="00DA624B">
        <w:rPr>
          <w:rFonts w:ascii="Times New Roman" w:hAnsi="Times New Roman" w:cs="Times New Roman"/>
        </w:rPr>
        <w:t>приложения3,4 к муниципальной программе изложить в следующей редакции:</w:t>
      </w: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6441CD" w:rsidRPr="001F0A0E" w:rsidRDefault="006441CD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1C7452" w:rsidRDefault="001C7452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  <w:bookmarkStart w:id="2" w:name="Par441"/>
      <w:bookmarkEnd w:id="2"/>
    </w:p>
    <w:p w:rsidR="00DA624B" w:rsidRDefault="00DA624B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624B" w:rsidRDefault="00DA624B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624B" w:rsidRDefault="00DA624B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DA624B" w:rsidRDefault="00DA624B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3566BC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Приложение № 3</w:t>
      </w:r>
    </w:p>
    <w:p w:rsidR="003566BC" w:rsidRPr="001F0A0E" w:rsidRDefault="00DA624B" w:rsidP="003566BC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к муниципальной</w:t>
      </w:r>
      <w:r w:rsidR="003566BC" w:rsidRPr="001F0A0E">
        <w:rPr>
          <w:rFonts w:ascii="Times New Roman" w:hAnsi="Times New Roman"/>
          <w:sz w:val="20"/>
          <w:szCs w:val="20"/>
        </w:rPr>
        <w:t xml:space="preserve"> программе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«</w:t>
      </w:r>
      <w:r w:rsidRPr="001F0A0E">
        <w:rPr>
          <w:rFonts w:ascii="Times New Roman" w:hAnsi="Times New Roman" w:cs="Times New Roman"/>
          <w:bCs/>
          <w:sz w:val="20"/>
          <w:szCs w:val="20"/>
        </w:rPr>
        <w:t>Экологическая безопасность и охрана окружающей среды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1F0A0E">
        <w:rPr>
          <w:rFonts w:ascii="Times New Roman" w:hAnsi="Times New Roman" w:cs="Times New Roman"/>
          <w:bCs/>
          <w:sz w:val="20"/>
          <w:szCs w:val="20"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  <w:sz w:val="20"/>
          <w:szCs w:val="20"/>
        </w:rPr>
        <w:t xml:space="preserve"> городской округ»</w:t>
      </w:r>
    </w:p>
    <w:p w:rsidR="007C64E2" w:rsidRPr="001F0A0E" w:rsidRDefault="007C64E2" w:rsidP="007C64E2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на 2017 год»</w:t>
      </w:r>
    </w:p>
    <w:p w:rsidR="007C64E2" w:rsidRPr="001F0A0E" w:rsidRDefault="007C64E2" w:rsidP="007C64E2">
      <w:pPr>
        <w:ind w:left="5664" w:firstLine="708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566BC" w:rsidRPr="001F0A0E" w:rsidRDefault="003566BC" w:rsidP="007C64E2">
      <w:pPr>
        <w:jc w:val="right"/>
        <w:rPr>
          <w:rFonts w:ascii="Times New Roman" w:hAnsi="Times New Roman"/>
          <w:sz w:val="28"/>
          <w:szCs w:val="28"/>
        </w:rPr>
      </w:pPr>
    </w:p>
    <w:p w:rsidR="003566BC" w:rsidRPr="001F0A0E" w:rsidRDefault="003566BC" w:rsidP="003566BC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РЕСУРСНОЕ ОБЕСПЕЧЕНИЕ</w:t>
      </w:r>
    </w:p>
    <w:p w:rsidR="00C02F7B" w:rsidRPr="001F0A0E" w:rsidRDefault="003566BC" w:rsidP="006A222B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реализации муниципальной программы</w:t>
      </w:r>
    </w:p>
    <w:p w:rsidR="00C02F7B" w:rsidRPr="001F0A0E" w:rsidRDefault="007C64E2" w:rsidP="006A222B">
      <w:pPr>
        <w:jc w:val="center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/>
        </w:rPr>
        <w:t>«</w:t>
      </w:r>
      <w:r w:rsidRPr="001F0A0E">
        <w:rPr>
          <w:rFonts w:ascii="Times New Roman" w:hAnsi="Times New Roman" w:cs="Times New Roman"/>
          <w:bCs/>
        </w:rPr>
        <w:t>Экологическая безопасность и  охрана окружающей среды муниципального образования«</w:t>
      </w:r>
      <w:proofErr w:type="spellStart"/>
      <w:r w:rsidRPr="001F0A0E">
        <w:rPr>
          <w:rFonts w:ascii="Times New Roman" w:hAnsi="Times New Roman" w:cs="Times New Roman"/>
          <w:bCs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</w:rPr>
        <w:t xml:space="preserve"> городской округ» на 2017 год»</w:t>
      </w:r>
    </w:p>
    <w:p w:rsidR="007C64E2" w:rsidRPr="001F0A0E" w:rsidRDefault="006A222B" w:rsidP="006A222B">
      <w:pPr>
        <w:jc w:val="center"/>
        <w:rPr>
          <w:rFonts w:ascii="Times New Roman" w:hAnsi="Times New Roman" w:cs="Times New Roman"/>
          <w:bCs/>
        </w:rPr>
      </w:pPr>
      <w:r w:rsidRPr="001F0A0E">
        <w:rPr>
          <w:rFonts w:ascii="Times New Roman" w:hAnsi="Times New Roman" w:cs="Times New Roman"/>
          <w:bCs/>
        </w:rPr>
        <w:t>за счет средств бюджета Ягоднинскогогородскогоокруга</w:t>
      </w:r>
    </w:p>
    <w:p w:rsidR="00C02F7B" w:rsidRPr="001F0A0E" w:rsidRDefault="00C02F7B" w:rsidP="006A222B">
      <w:pPr>
        <w:jc w:val="center"/>
        <w:rPr>
          <w:rFonts w:ascii="Times New Roman" w:hAnsi="Times New Roman" w:cs="Times New Roman"/>
          <w:bCs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4"/>
        <w:gridCol w:w="4683"/>
        <w:gridCol w:w="2268"/>
        <w:gridCol w:w="2410"/>
      </w:tblGrid>
      <w:tr w:rsidR="00C02F7B" w:rsidRPr="001F0A0E" w:rsidTr="00C02F7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Расходы, (тыс. рублей)</w:t>
            </w:r>
          </w:p>
        </w:tc>
      </w:tr>
      <w:tr w:rsidR="00C02F7B" w:rsidRPr="001F0A0E" w:rsidTr="00C02F7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2017 год</w:t>
            </w:r>
          </w:p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реализации программы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</w:rPr>
            </w:pPr>
          </w:p>
        </w:tc>
      </w:tr>
      <w:tr w:rsidR="00C02F7B" w:rsidRPr="001F0A0E" w:rsidTr="001F0A0E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1F0A0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F7B" w:rsidRPr="001F0A0E" w:rsidTr="00063A56">
        <w:trPr>
          <w:trHeight w:val="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.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</w:tr>
      <w:tr w:rsidR="00C02F7B" w:rsidRPr="001F0A0E" w:rsidTr="00C02F7B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Мероприятие:«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</w:t>
            </w:r>
            <w:r w:rsidR="00141C1D" w:rsidRPr="001F0A0E">
              <w:rPr>
                <w:rFonts w:ascii="Times New Roman" w:hAnsi="Times New Roman"/>
              </w:rPr>
              <w:t xml:space="preserve"> Ягоднинского городского округа</w:t>
            </w:r>
            <w:r w:rsidRPr="001F0A0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Управление ЖКХ администрации Ягодн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17,0</w:t>
            </w:r>
          </w:p>
        </w:tc>
      </w:tr>
      <w:tr w:rsidR="00C02F7B" w:rsidRPr="001F0A0E" w:rsidTr="00063A56">
        <w:trPr>
          <w:trHeight w:val="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jc w:val="center"/>
              <w:rPr>
                <w:rFonts w:ascii="Times New Roman" w:hAnsi="Times New Roman"/>
              </w:rPr>
            </w:pPr>
            <w:r w:rsidRPr="001F0A0E">
              <w:rPr>
                <w:rFonts w:ascii="Times New Roman" w:hAnsi="Times New Roman"/>
              </w:rPr>
              <w:t>ВСЕГО по Программе 2017г. – 17,0 тыс. рублей</w:t>
            </w:r>
          </w:p>
        </w:tc>
      </w:tr>
    </w:tbl>
    <w:p w:rsidR="00C02F7B" w:rsidRPr="001F0A0E" w:rsidRDefault="00C02F7B" w:rsidP="006A222B">
      <w:pPr>
        <w:jc w:val="center"/>
        <w:rPr>
          <w:rFonts w:ascii="Times New Roman" w:hAnsi="Times New Roman" w:cs="Times New Roman"/>
          <w:bCs/>
        </w:rPr>
      </w:pPr>
    </w:p>
    <w:p w:rsidR="00F42B80" w:rsidRPr="001F0A0E" w:rsidRDefault="00F42B80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C02F7B">
      <w:pPr>
        <w:ind w:firstLine="0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141C1D" w:rsidRPr="001F0A0E" w:rsidRDefault="00141C1D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41C1D" w:rsidRPr="001F0A0E" w:rsidRDefault="00141C1D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F0A0E" w:rsidRDefault="001F0A0E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C7452" w:rsidRDefault="001C7452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2F7B" w:rsidRPr="001F0A0E" w:rsidRDefault="00C02F7B" w:rsidP="00C02F7B">
      <w:pPr>
        <w:jc w:val="right"/>
        <w:outlineLvl w:val="1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Приложение № 4</w:t>
      </w:r>
    </w:p>
    <w:p w:rsidR="00C02F7B" w:rsidRPr="001F0A0E" w:rsidRDefault="00DA624B" w:rsidP="00C02F7B">
      <w:pPr>
        <w:jc w:val="right"/>
        <w:rPr>
          <w:rFonts w:ascii="Times New Roman" w:hAnsi="Times New Roman"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к муниципальной</w:t>
      </w:r>
      <w:r w:rsidR="00C02F7B" w:rsidRPr="001F0A0E">
        <w:rPr>
          <w:rFonts w:ascii="Times New Roman" w:hAnsi="Times New Roman"/>
          <w:sz w:val="20"/>
          <w:szCs w:val="20"/>
        </w:rPr>
        <w:t xml:space="preserve"> программе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/>
          <w:sz w:val="20"/>
          <w:szCs w:val="20"/>
        </w:rPr>
        <w:t>«</w:t>
      </w:r>
      <w:r w:rsidRPr="001F0A0E">
        <w:rPr>
          <w:rFonts w:ascii="Times New Roman" w:hAnsi="Times New Roman" w:cs="Times New Roman"/>
          <w:bCs/>
          <w:sz w:val="20"/>
          <w:szCs w:val="20"/>
        </w:rPr>
        <w:t>Экологическая безопасность и охрана окружающей среды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1F0A0E">
        <w:rPr>
          <w:rFonts w:ascii="Times New Roman" w:hAnsi="Times New Roman" w:cs="Times New Roman"/>
          <w:bCs/>
          <w:sz w:val="20"/>
          <w:szCs w:val="20"/>
        </w:rPr>
        <w:t>Ягоднинский</w:t>
      </w:r>
      <w:proofErr w:type="spellEnd"/>
      <w:r w:rsidRPr="001F0A0E">
        <w:rPr>
          <w:rFonts w:ascii="Times New Roman" w:hAnsi="Times New Roman" w:cs="Times New Roman"/>
          <w:bCs/>
          <w:sz w:val="20"/>
          <w:szCs w:val="20"/>
        </w:rPr>
        <w:t xml:space="preserve"> городской округ»</w:t>
      </w:r>
    </w:p>
    <w:p w:rsidR="00C02F7B" w:rsidRPr="001F0A0E" w:rsidRDefault="00C02F7B" w:rsidP="00C02F7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0A0E">
        <w:rPr>
          <w:rFonts w:ascii="Times New Roman" w:hAnsi="Times New Roman" w:cs="Times New Roman"/>
          <w:bCs/>
          <w:sz w:val="20"/>
          <w:szCs w:val="20"/>
        </w:rPr>
        <w:t>на 2017 год»</w:t>
      </w:r>
    </w:p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C02F7B" w:rsidRPr="001F0A0E" w:rsidRDefault="00C02F7B" w:rsidP="00C02F7B">
      <w:pPr>
        <w:jc w:val="right"/>
        <w:rPr>
          <w:rFonts w:ascii="Times New Roman" w:hAnsi="Times New Roman"/>
          <w:sz w:val="28"/>
          <w:szCs w:val="28"/>
        </w:rPr>
      </w:pPr>
    </w:p>
    <w:p w:rsidR="00C02F7B" w:rsidRPr="001F0A0E" w:rsidRDefault="00C02F7B" w:rsidP="00C02F7B">
      <w:pPr>
        <w:jc w:val="center"/>
        <w:rPr>
          <w:rFonts w:ascii="Times New Roman" w:hAnsi="Times New Roman"/>
        </w:rPr>
      </w:pPr>
      <w:r w:rsidRPr="001F0A0E">
        <w:rPr>
          <w:rFonts w:ascii="Times New Roman" w:hAnsi="Times New Roman"/>
        </w:rPr>
        <w:t>РЕСУРСНОЕ ОБЕСПЕЧЕНИЕ</w:t>
      </w:r>
    </w:p>
    <w:p w:rsidR="00C02F7B" w:rsidRPr="001F0A0E" w:rsidRDefault="00C02F7B" w:rsidP="00C02F7B">
      <w:pPr>
        <w:jc w:val="center"/>
        <w:outlineLvl w:val="1"/>
        <w:rPr>
          <w:rFonts w:ascii="Times New Roman" w:hAnsi="Times New Roman"/>
        </w:rPr>
      </w:pPr>
      <w:r w:rsidRPr="001F0A0E">
        <w:rPr>
          <w:rFonts w:ascii="Times New Roman" w:hAnsi="Times New Roman"/>
        </w:rPr>
        <w:t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администрации Ягоднинского городского округа «Экологическая безопасность и  охрана окружающей среды муниципального образования «</w:t>
      </w:r>
      <w:proofErr w:type="spellStart"/>
      <w:r w:rsidRPr="001F0A0E">
        <w:rPr>
          <w:rFonts w:ascii="Times New Roman" w:hAnsi="Times New Roman"/>
        </w:rPr>
        <w:t>Ягоднинский</w:t>
      </w:r>
      <w:proofErr w:type="spellEnd"/>
      <w:r w:rsidRPr="001F0A0E">
        <w:rPr>
          <w:rFonts w:ascii="Times New Roman" w:hAnsi="Times New Roman"/>
        </w:rPr>
        <w:t xml:space="preserve"> городской округ» </w:t>
      </w:r>
    </w:p>
    <w:p w:rsidR="00C02F7B" w:rsidRPr="001F0A0E" w:rsidRDefault="00C02F7B" w:rsidP="00C02F7B">
      <w:pPr>
        <w:jc w:val="center"/>
        <w:outlineLvl w:val="1"/>
        <w:rPr>
          <w:rFonts w:ascii="Times New Roman" w:hAnsi="Times New Roman"/>
        </w:rPr>
      </w:pPr>
      <w:r w:rsidRPr="001F0A0E">
        <w:rPr>
          <w:rFonts w:ascii="Times New Roman" w:hAnsi="Times New Roman"/>
        </w:rPr>
        <w:t>на 2017 год»</w:t>
      </w:r>
    </w:p>
    <w:p w:rsidR="00C02F7B" w:rsidRPr="001F0A0E" w:rsidRDefault="00C02F7B" w:rsidP="00C02F7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827"/>
        <w:gridCol w:w="2552"/>
        <w:gridCol w:w="2835"/>
      </w:tblGrid>
      <w:tr w:rsidR="00C02F7B" w:rsidRPr="001F0A0E" w:rsidTr="00223F6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Прогнозная (справочная) оценка) расходов (тыс. рублей)</w:t>
            </w:r>
          </w:p>
        </w:tc>
      </w:tr>
      <w:tr w:rsidR="00C02F7B" w:rsidRPr="001F0A0E" w:rsidTr="00223F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C02F7B" w:rsidP="00223F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C02F7B" w:rsidRPr="001F0A0E" w:rsidRDefault="00C02F7B" w:rsidP="00223F6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реализации программы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F7B" w:rsidRPr="001F0A0E" w:rsidTr="001F0A0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1F0A0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F7B" w:rsidRPr="001F0A0E" w:rsidTr="00223F60">
        <w:trPr>
          <w:trHeight w:val="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Муниципальная программа администрации Ягоднинского городского округа «Экологическая безопасность и  охрана окружающей среды муниципального образования «</w:t>
            </w:r>
            <w:proofErr w:type="spellStart"/>
            <w:r w:rsidRPr="001F0A0E">
              <w:rPr>
                <w:rFonts w:ascii="Times New Roman" w:hAnsi="Times New Roman"/>
                <w:sz w:val="20"/>
                <w:szCs w:val="20"/>
              </w:rPr>
              <w:t>Ягоднинский</w:t>
            </w:r>
            <w:proofErr w:type="spellEnd"/>
            <w:r w:rsidRPr="001F0A0E">
              <w:rPr>
                <w:rFonts w:ascii="Times New Roman" w:hAnsi="Times New Roman"/>
                <w:sz w:val="20"/>
                <w:szCs w:val="20"/>
              </w:rPr>
              <w:t xml:space="preserve"> городской округ» на 2017 год»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1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1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972D4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  <w:r w:rsidR="00C02F7B" w:rsidRPr="001F0A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1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районны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pStyle w:val="affff1"/>
              <w:ind w:left="-107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A0E">
              <w:rPr>
                <w:rFonts w:ascii="Times New Roman" w:hAnsi="Times New Roman"/>
                <w:sz w:val="20"/>
                <w:szCs w:val="20"/>
              </w:rPr>
              <w:t>УправлениеЖКХ</w:t>
            </w:r>
            <w:proofErr w:type="spellEnd"/>
            <w:r w:rsidRPr="001F0A0E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1F0A0E">
              <w:rPr>
                <w:rFonts w:ascii="Times New Roman" w:hAnsi="Times New Roman"/>
                <w:sz w:val="20"/>
                <w:szCs w:val="20"/>
              </w:rPr>
              <w:t>Ягоднинского</w:t>
            </w:r>
            <w:proofErr w:type="spellEnd"/>
            <w:r w:rsidRPr="001F0A0E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972D4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  <w:r w:rsidR="00C02F7B" w:rsidRPr="001F0A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02F7B" w:rsidRPr="001F0A0E" w:rsidTr="00223F60">
        <w:trPr>
          <w:trHeight w:val="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. 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</w:tr>
      <w:tr w:rsidR="00C02F7B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1F0A0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02F7B" w:rsidRPr="001F0A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C02F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Мероприятие: «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Ягоднинского городского округа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C02F7B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7B" w:rsidRPr="001F0A0E" w:rsidRDefault="00972D4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  <w:r w:rsidR="00223F60" w:rsidRPr="001F0A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1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1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972D4E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  <w:r w:rsidR="00223F60" w:rsidRPr="001F0A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1"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районный бюдж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223F60" w:rsidRPr="001F0A0E" w:rsidTr="00223F60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223F60" w:rsidP="00063A56">
            <w:pPr>
              <w:pStyle w:val="affff1"/>
              <w:ind w:left="-107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A0E">
              <w:rPr>
                <w:rFonts w:ascii="Times New Roman" w:hAnsi="Times New Roman"/>
                <w:sz w:val="20"/>
                <w:szCs w:val="20"/>
              </w:rPr>
              <w:t>УправлениеЖКХ администрации Ягодн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F60" w:rsidRPr="001F0A0E" w:rsidRDefault="00972D4E" w:rsidP="0022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  <w:r w:rsidR="00223F60" w:rsidRPr="001F0A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C02F7B" w:rsidRPr="001F0A0E" w:rsidRDefault="00C02F7B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723F5C" w:rsidRPr="001F0A0E" w:rsidRDefault="00723F5C" w:rsidP="007C64E2">
      <w:pPr>
        <w:ind w:firstLine="0"/>
        <w:jc w:val="center"/>
        <w:rPr>
          <w:rFonts w:ascii="Times New Roman" w:hAnsi="Times New Roman" w:cs="Times New Roman"/>
          <w:bCs/>
        </w:rPr>
      </w:pPr>
    </w:p>
    <w:p w:rsidR="003566BC" w:rsidRPr="001F0A0E" w:rsidRDefault="003566BC" w:rsidP="003566BC">
      <w:pPr>
        <w:ind w:left="142"/>
        <w:rPr>
          <w:rFonts w:ascii="Times New Roman" w:hAnsi="Times New Roman"/>
        </w:rPr>
      </w:pPr>
      <w:bookmarkStart w:id="3" w:name="Par550"/>
      <w:bookmarkEnd w:id="3"/>
    </w:p>
    <w:p w:rsidR="003566BC" w:rsidRPr="001F0A0E" w:rsidRDefault="003566BC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Pr="001F0A0E" w:rsidRDefault="003731F1" w:rsidP="005D5BF4">
      <w:pPr>
        <w:tabs>
          <w:tab w:val="left" w:pos="2565"/>
        </w:tabs>
        <w:rPr>
          <w:rFonts w:ascii="Times New Roman" w:hAnsi="Times New Roman" w:cs="Times New Roman"/>
        </w:rPr>
      </w:pPr>
    </w:p>
    <w:p w:rsidR="003731F1" w:rsidRDefault="003731F1" w:rsidP="00DA624B">
      <w:pPr>
        <w:tabs>
          <w:tab w:val="left" w:pos="2565"/>
        </w:tabs>
        <w:ind w:hanging="142"/>
        <w:rPr>
          <w:rFonts w:ascii="Times New Roman" w:hAnsi="Times New Roman" w:cs="Times New Roman"/>
        </w:rPr>
      </w:pPr>
    </w:p>
    <w:sectPr w:rsidR="003731F1" w:rsidSect="00D661F8">
      <w:pgSz w:w="11905" w:h="16837"/>
      <w:pgMar w:top="426" w:right="680" w:bottom="68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6A32D1"/>
    <w:multiLevelType w:val="hybridMultilevel"/>
    <w:tmpl w:val="58A40EA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22072"/>
    <w:multiLevelType w:val="hybridMultilevel"/>
    <w:tmpl w:val="B9E61C2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24C6F"/>
    <w:multiLevelType w:val="hybridMultilevel"/>
    <w:tmpl w:val="F9DC0A5A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37D2E"/>
    <w:multiLevelType w:val="hybridMultilevel"/>
    <w:tmpl w:val="EE4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53D"/>
    <w:multiLevelType w:val="hybridMultilevel"/>
    <w:tmpl w:val="61D48908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180FE3"/>
    <w:multiLevelType w:val="hybridMultilevel"/>
    <w:tmpl w:val="30127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2BEC2646"/>
    <w:multiLevelType w:val="hybridMultilevel"/>
    <w:tmpl w:val="FE0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C534D"/>
    <w:multiLevelType w:val="hybridMultilevel"/>
    <w:tmpl w:val="01C8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0CC"/>
    <w:multiLevelType w:val="hybridMultilevel"/>
    <w:tmpl w:val="7624CA6A"/>
    <w:lvl w:ilvl="0" w:tplc="C0669D8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75C1A"/>
    <w:multiLevelType w:val="hybridMultilevel"/>
    <w:tmpl w:val="45CE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23293"/>
    <w:multiLevelType w:val="hybridMultilevel"/>
    <w:tmpl w:val="D5CA6680"/>
    <w:lvl w:ilvl="0" w:tplc="7AA23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51E92"/>
    <w:multiLevelType w:val="hybridMultilevel"/>
    <w:tmpl w:val="179AB04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9"/>
  </w:num>
  <w:num w:numId="5">
    <w:abstractNumId w:val="12"/>
  </w:num>
  <w:num w:numId="6">
    <w:abstractNumId w:val="2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3"/>
  </w:num>
  <w:num w:numId="27">
    <w:abstractNumId w:val="7"/>
  </w:num>
  <w:num w:numId="28">
    <w:abstractNumId w:val="23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6A179E"/>
    <w:rsid w:val="00000CB6"/>
    <w:rsid w:val="00004FD4"/>
    <w:rsid w:val="00017311"/>
    <w:rsid w:val="000213B9"/>
    <w:rsid w:val="00032EB3"/>
    <w:rsid w:val="00043A6F"/>
    <w:rsid w:val="0004573F"/>
    <w:rsid w:val="0006194E"/>
    <w:rsid w:val="000650C6"/>
    <w:rsid w:val="00065CD0"/>
    <w:rsid w:val="0007174F"/>
    <w:rsid w:val="000725A0"/>
    <w:rsid w:val="00072C9C"/>
    <w:rsid w:val="00072C9F"/>
    <w:rsid w:val="00084ECC"/>
    <w:rsid w:val="00091B51"/>
    <w:rsid w:val="000A053B"/>
    <w:rsid w:val="000A47DF"/>
    <w:rsid w:val="000A543E"/>
    <w:rsid w:val="000A7EAA"/>
    <w:rsid w:val="000C1F65"/>
    <w:rsid w:val="000C232A"/>
    <w:rsid w:val="000C4040"/>
    <w:rsid w:val="000E1A70"/>
    <w:rsid w:val="000E5B95"/>
    <w:rsid w:val="000F7245"/>
    <w:rsid w:val="00116C44"/>
    <w:rsid w:val="0013393A"/>
    <w:rsid w:val="0013428F"/>
    <w:rsid w:val="00141C1D"/>
    <w:rsid w:val="001465D0"/>
    <w:rsid w:val="00156839"/>
    <w:rsid w:val="00172765"/>
    <w:rsid w:val="00176686"/>
    <w:rsid w:val="00190462"/>
    <w:rsid w:val="00197291"/>
    <w:rsid w:val="001B2A0B"/>
    <w:rsid w:val="001B37AC"/>
    <w:rsid w:val="001B3963"/>
    <w:rsid w:val="001B59CD"/>
    <w:rsid w:val="001B61D1"/>
    <w:rsid w:val="001C235A"/>
    <w:rsid w:val="001C528E"/>
    <w:rsid w:val="001C5F92"/>
    <w:rsid w:val="001C7452"/>
    <w:rsid w:val="001E1C9A"/>
    <w:rsid w:val="001E22C3"/>
    <w:rsid w:val="001E2B11"/>
    <w:rsid w:val="001E38A7"/>
    <w:rsid w:val="001E68BE"/>
    <w:rsid w:val="001F0A0E"/>
    <w:rsid w:val="001F1019"/>
    <w:rsid w:val="0020313F"/>
    <w:rsid w:val="00210743"/>
    <w:rsid w:val="002205C4"/>
    <w:rsid w:val="002206B4"/>
    <w:rsid w:val="00223F60"/>
    <w:rsid w:val="0023056A"/>
    <w:rsid w:val="00244826"/>
    <w:rsid w:val="002471D2"/>
    <w:rsid w:val="0025444D"/>
    <w:rsid w:val="00257CED"/>
    <w:rsid w:val="00284AB2"/>
    <w:rsid w:val="00286310"/>
    <w:rsid w:val="002A46F2"/>
    <w:rsid w:val="002A7F73"/>
    <w:rsid w:val="002B0C55"/>
    <w:rsid w:val="002B1C39"/>
    <w:rsid w:val="002B40B5"/>
    <w:rsid w:val="002C65E8"/>
    <w:rsid w:val="002D3006"/>
    <w:rsid w:val="002D3959"/>
    <w:rsid w:val="002D40E4"/>
    <w:rsid w:val="002D6FF5"/>
    <w:rsid w:val="002F0B9C"/>
    <w:rsid w:val="00305EB9"/>
    <w:rsid w:val="003155B8"/>
    <w:rsid w:val="00323CAD"/>
    <w:rsid w:val="003369BF"/>
    <w:rsid w:val="00347B70"/>
    <w:rsid w:val="00352351"/>
    <w:rsid w:val="00352789"/>
    <w:rsid w:val="00356494"/>
    <w:rsid w:val="003566BC"/>
    <w:rsid w:val="003634B5"/>
    <w:rsid w:val="00366685"/>
    <w:rsid w:val="00370C8B"/>
    <w:rsid w:val="0037106B"/>
    <w:rsid w:val="003731F1"/>
    <w:rsid w:val="003740DD"/>
    <w:rsid w:val="00375FEA"/>
    <w:rsid w:val="00383519"/>
    <w:rsid w:val="00383621"/>
    <w:rsid w:val="00395D25"/>
    <w:rsid w:val="00396949"/>
    <w:rsid w:val="003A1962"/>
    <w:rsid w:val="003A6678"/>
    <w:rsid w:val="003B24E2"/>
    <w:rsid w:val="003B6009"/>
    <w:rsid w:val="003C4DE2"/>
    <w:rsid w:val="003C6A2F"/>
    <w:rsid w:val="003D0D67"/>
    <w:rsid w:val="003D584E"/>
    <w:rsid w:val="003E4488"/>
    <w:rsid w:val="003E5B18"/>
    <w:rsid w:val="003F0F8A"/>
    <w:rsid w:val="00403FB5"/>
    <w:rsid w:val="00427F9B"/>
    <w:rsid w:val="00433074"/>
    <w:rsid w:val="004330A5"/>
    <w:rsid w:val="004378B4"/>
    <w:rsid w:val="004441DA"/>
    <w:rsid w:val="004457F2"/>
    <w:rsid w:val="00446612"/>
    <w:rsid w:val="00452C9A"/>
    <w:rsid w:val="004533B3"/>
    <w:rsid w:val="00463473"/>
    <w:rsid w:val="004703E9"/>
    <w:rsid w:val="00470CC0"/>
    <w:rsid w:val="004715B3"/>
    <w:rsid w:val="00481F48"/>
    <w:rsid w:val="00482AD2"/>
    <w:rsid w:val="004837EC"/>
    <w:rsid w:val="00484A7A"/>
    <w:rsid w:val="004856E8"/>
    <w:rsid w:val="00493FAE"/>
    <w:rsid w:val="004A01B1"/>
    <w:rsid w:val="004C33BB"/>
    <w:rsid w:val="004C4960"/>
    <w:rsid w:val="004E7AA3"/>
    <w:rsid w:val="004F5443"/>
    <w:rsid w:val="004F5953"/>
    <w:rsid w:val="00505F39"/>
    <w:rsid w:val="005073AA"/>
    <w:rsid w:val="00510733"/>
    <w:rsid w:val="005168D8"/>
    <w:rsid w:val="005173EC"/>
    <w:rsid w:val="005341D8"/>
    <w:rsid w:val="00540B9E"/>
    <w:rsid w:val="00544BCF"/>
    <w:rsid w:val="0054665F"/>
    <w:rsid w:val="00553B06"/>
    <w:rsid w:val="0056518B"/>
    <w:rsid w:val="00566903"/>
    <w:rsid w:val="00571659"/>
    <w:rsid w:val="005724F1"/>
    <w:rsid w:val="00581468"/>
    <w:rsid w:val="00582CF7"/>
    <w:rsid w:val="00584EF5"/>
    <w:rsid w:val="005906B5"/>
    <w:rsid w:val="005927C1"/>
    <w:rsid w:val="00594235"/>
    <w:rsid w:val="005949D6"/>
    <w:rsid w:val="005B2092"/>
    <w:rsid w:val="005B2B48"/>
    <w:rsid w:val="005D0702"/>
    <w:rsid w:val="005D52EB"/>
    <w:rsid w:val="005D5BF4"/>
    <w:rsid w:val="005E7335"/>
    <w:rsid w:val="005F1235"/>
    <w:rsid w:val="006029A1"/>
    <w:rsid w:val="006076C0"/>
    <w:rsid w:val="00611B21"/>
    <w:rsid w:val="00613F4D"/>
    <w:rsid w:val="00617DC4"/>
    <w:rsid w:val="0062312B"/>
    <w:rsid w:val="00631067"/>
    <w:rsid w:val="006316BA"/>
    <w:rsid w:val="00633AFC"/>
    <w:rsid w:val="006400B0"/>
    <w:rsid w:val="006441CD"/>
    <w:rsid w:val="00675967"/>
    <w:rsid w:val="00687D02"/>
    <w:rsid w:val="006904DC"/>
    <w:rsid w:val="00692361"/>
    <w:rsid w:val="006A07CD"/>
    <w:rsid w:val="006A179E"/>
    <w:rsid w:val="006A222B"/>
    <w:rsid w:val="006B30BB"/>
    <w:rsid w:val="006C47A3"/>
    <w:rsid w:val="006C6CF0"/>
    <w:rsid w:val="006D0721"/>
    <w:rsid w:val="006D58A0"/>
    <w:rsid w:val="006E38D6"/>
    <w:rsid w:val="007060B5"/>
    <w:rsid w:val="00714848"/>
    <w:rsid w:val="0071743B"/>
    <w:rsid w:val="00721683"/>
    <w:rsid w:val="007227B6"/>
    <w:rsid w:val="00722B62"/>
    <w:rsid w:val="00723C18"/>
    <w:rsid w:val="00723F5C"/>
    <w:rsid w:val="007305AF"/>
    <w:rsid w:val="00733EBC"/>
    <w:rsid w:val="00735371"/>
    <w:rsid w:val="0074438E"/>
    <w:rsid w:val="00746F07"/>
    <w:rsid w:val="00760C80"/>
    <w:rsid w:val="00765363"/>
    <w:rsid w:val="007752DB"/>
    <w:rsid w:val="00794B3B"/>
    <w:rsid w:val="007A3736"/>
    <w:rsid w:val="007B73F2"/>
    <w:rsid w:val="007C38EE"/>
    <w:rsid w:val="007C64E2"/>
    <w:rsid w:val="007D1B55"/>
    <w:rsid w:val="007D7227"/>
    <w:rsid w:val="007E5B0E"/>
    <w:rsid w:val="007F047F"/>
    <w:rsid w:val="007F1D61"/>
    <w:rsid w:val="007F267E"/>
    <w:rsid w:val="007F28F9"/>
    <w:rsid w:val="007F3252"/>
    <w:rsid w:val="007F6FF1"/>
    <w:rsid w:val="0080193A"/>
    <w:rsid w:val="0080564D"/>
    <w:rsid w:val="0081019E"/>
    <w:rsid w:val="00810322"/>
    <w:rsid w:val="00830364"/>
    <w:rsid w:val="008330CC"/>
    <w:rsid w:val="0083405B"/>
    <w:rsid w:val="008434C7"/>
    <w:rsid w:val="00846F74"/>
    <w:rsid w:val="008576B3"/>
    <w:rsid w:val="00872EBC"/>
    <w:rsid w:val="0089036C"/>
    <w:rsid w:val="008A06BC"/>
    <w:rsid w:val="008A47BB"/>
    <w:rsid w:val="008B24F0"/>
    <w:rsid w:val="008D5052"/>
    <w:rsid w:val="008E26AA"/>
    <w:rsid w:val="008E3B35"/>
    <w:rsid w:val="008E5EC6"/>
    <w:rsid w:val="008F3E78"/>
    <w:rsid w:val="008F4A7F"/>
    <w:rsid w:val="009043D7"/>
    <w:rsid w:val="009059B4"/>
    <w:rsid w:val="009163C5"/>
    <w:rsid w:val="0096540C"/>
    <w:rsid w:val="00965C62"/>
    <w:rsid w:val="00972D4E"/>
    <w:rsid w:val="009808FF"/>
    <w:rsid w:val="00981F96"/>
    <w:rsid w:val="00987193"/>
    <w:rsid w:val="009A322F"/>
    <w:rsid w:val="009B1271"/>
    <w:rsid w:val="009B538E"/>
    <w:rsid w:val="009C66DE"/>
    <w:rsid w:val="009E0835"/>
    <w:rsid w:val="009E27FA"/>
    <w:rsid w:val="009E74FE"/>
    <w:rsid w:val="009F52EE"/>
    <w:rsid w:val="00A00B45"/>
    <w:rsid w:val="00A04C7D"/>
    <w:rsid w:val="00A05FBA"/>
    <w:rsid w:val="00A173CD"/>
    <w:rsid w:val="00A236FA"/>
    <w:rsid w:val="00A31E22"/>
    <w:rsid w:val="00A46A85"/>
    <w:rsid w:val="00A52C83"/>
    <w:rsid w:val="00A531F0"/>
    <w:rsid w:val="00A55830"/>
    <w:rsid w:val="00A600C4"/>
    <w:rsid w:val="00A602A5"/>
    <w:rsid w:val="00A71057"/>
    <w:rsid w:val="00A77970"/>
    <w:rsid w:val="00A827BB"/>
    <w:rsid w:val="00A83C60"/>
    <w:rsid w:val="00A87CE0"/>
    <w:rsid w:val="00A90C87"/>
    <w:rsid w:val="00AA30B3"/>
    <w:rsid w:val="00AA47D2"/>
    <w:rsid w:val="00AB2681"/>
    <w:rsid w:val="00AB4A12"/>
    <w:rsid w:val="00AC0E41"/>
    <w:rsid w:val="00AC18D5"/>
    <w:rsid w:val="00AC54D2"/>
    <w:rsid w:val="00AD2F0A"/>
    <w:rsid w:val="00AE4FB6"/>
    <w:rsid w:val="00AF02CB"/>
    <w:rsid w:val="00B017BC"/>
    <w:rsid w:val="00B03338"/>
    <w:rsid w:val="00B10C8B"/>
    <w:rsid w:val="00B141E8"/>
    <w:rsid w:val="00B21CB7"/>
    <w:rsid w:val="00B2284F"/>
    <w:rsid w:val="00B27760"/>
    <w:rsid w:val="00B31B0E"/>
    <w:rsid w:val="00B3559F"/>
    <w:rsid w:val="00B40752"/>
    <w:rsid w:val="00B42A40"/>
    <w:rsid w:val="00B4422A"/>
    <w:rsid w:val="00B517A4"/>
    <w:rsid w:val="00B60347"/>
    <w:rsid w:val="00B71868"/>
    <w:rsid w:val="00B8055F"/>
    <w:rsid w:val="00B83EC2"/>
    <w:rsid w:val="00B85692"/>
    <w:rsid w:val="00B85EAE"/>
    <w:rsid w:val="00B90DDC"/>
    <w:rsid w:val="00B9118C"/>
    <w:rsid w:val="00B92BFB"/>
    <w:rsid w:val="00B94E2B"/>
    <w:rsid w:val="00B951B1"/>
    <w:rsid w:val="00BA1AB2"/>
    <w:rsid w:val="00BB51CF"/>
    <w:rsid w:val="00BC4C9A"/>
    <w:rsid w:val="00BC5BDD"/>
    <w:rsid w:val="00BD1647"/>
    <w:rsid w:val="00BD267C"/>
    <w:rsid w:val="00BD3B47"/>
    <w:rsid w:val="00BD687F"/>
    <w:rsid w:val="00BF2CE9"/>
    <w:rsid w:val="00BF6B31"/>
    <w:rsid w:val="00C01E23"/>
    <w:rsid w:val="00C02F7B"/>
    <w:rsid w:val="00C30C05"/>
    <w:rsid w:val="00C31EA8"/>
    <w:rsid w:val="00C327C5"/>
    <w:rsid w:val="00C36D3A"/>
    <w:rsid w:val="00C53062"/>
    <w:rsid w:val="00C53E11"/>
    <w:rsid w:val="00C70C57"/>
    <w:rsid w:val="00C73648"/>
    <w:rsid w:val="00C7630B"/>
    <w:rsid w:val="00C8152E"/>
    <w:rsid w:val="00CA54F9"/>
    <w:rsid w:val="00CA6ED0"/>
    <w:rsid w:val="00CC4A35"/>
    <w:rsid w:val="00CD21A2"/>
    <w:rsid w:val="00CE4681"/>
    <w:rsid w:val="00CE5112"/>
    <w:rsid w:val="00CF4CCC"/>
    <w:rsid w:val="00D11E17"/>
    <w:rsid w:val="00D1375C"/>
    <w:rsid w:val="00D15399"/>
    <w:rsid w:val="00D167FF"/>
    <w:rsid w:val="00D233AF"/>
    <w:rsid w:val="00D27B42"/>
    <w:rsid w:val="00D34E53"/>
    <w:rsid w:val="00D42FFD"/>
    <w:rsid w:val="00D44720"/>
    <w:rsid w:val="00D51552"/>
    <w:rsid w:val="00D60AEB"/>
    <w:rsid w:val="00D661F8"/>
    <w:rsid w:val="00D70AC0"/>
    <w:rsid w:val="00D74676"/>
    <w:rsid w:val="00D75F04"/>
    <w:rsid w:val="00D7699F"/>
    <w:rsid w:val="00D852A9"/>
    <w:rsid w:val="00D86F0E"/>
    <w:rsid w:val="00D95610"/>
    <w:rsid w:val="00D972B2"/>
    <w:rsid w:val="00DA624B"/>
    <w:rsid w:val="00DB2698"/>
    <w:rsid w:val="00DB5AD3"/>
    <w:rsid w:val="00DD2FA7"/>
    <w:rsid w:val="00DD3C1A"/>
    <w:rsid w:val="00DD6C84"/>
    <w:rsid w:val="00DD772C"/>
    <w:rsid w:val="00DF3130"/>
    <w:rsid w:val="00E00428"/>
    <w:rsid w:val="00E030A5"/>
    <w:rsid w:val="00E11E8F"/>
    <w:rsid w:val="00E121BA"/>
    <w:rsid w:val="00E16BD3"/>
    <w:rsid w:val="00E213A4"/>
    <w:rsid w:val="00E23D1C"/>
    <w:rsid w:val="00E43D2B"/>
    <w:rsid w:val="00E5083F"/>
    <w:rsid w:val="00E52440"/>
    <w:rsid w:val="00E52B0C"/>
    <w:rsid w:val="00E52E11"/>
    <w:rsid w:val="00E54394"/>
    <w:rsid w:val="00E578BC"/>
    <w:rsid w:val="00E704D7"/>
    <w:rsid w:val="00E7110E"/>
    <w:rsid w:val="00E75B79"/>
    <w:rsid w:val="00E83C75"/>
    <w:rsid w:val="00E87326"/>
    <w:rsid w:val="00EA330A"/>
    <w:rsid w:val="00EC2B94"/>
    <w:rsid w:val="00EC636A"/>
    <w:rsid w:val="00ED13D8"/>
    <w:rsid w:val="00EE6DF2"/>
    <w:rsid w:val="00EE6ED0"/>
    <w:rsid w:val="00EF0DE5"/>
    <w:rsid w:val="00EF150F"/>
    <w:rsid w:val="00EF7CF0"/>
    <w:rsid w:val="00F001E9"/>
    <w:rsid w:val="00F15F59"/>
    <w:rsid w:val="00F27B11"/>
    <w:rsid w:val="00F31709"/>
    <w:rsid w:val="00F42B80"/>
    <w:rsid w:val="00F6295C"/>
    <w:rsid w:val="00F62F24"/>
    <w:rsid w:val="00F75E71"/>
    <w:rsid w:val="00F80D2F"/>
    <w:rsid w:val="00F97CA4"/>
    <w:rsid w:val="00FA5AA6"/>
    <w:rsid w:val="00FA5DFA"/>
    <w:rsid w:val="00FB627A"/>
    <w:rsid w:val="00FC1A44"/>
    <w:rsid w:val="00FC1FD3"/>
    <w:rsid w:val="00FC3B4D"/>
    <w:rsid w:val="00FD4CAB"/>
    <w:rsid w:val="00FD798D"/>
    <w:rsid w:val="00FE03CD"/>
    <w:rsid w:val="00FE2CB7"/>
    <w:rsid w:val="00FE46BD"/>
    <w:rsid w:val="00FF0C78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3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3537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73537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73537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73537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C01E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37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3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37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371"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735371"/>
    <w:rPr>
      <w:rFonts w:cs="Times New Roman"/>
      <w:b/>
      <w:bCs/>
      <w:color w:val="26282F"/>
    </w:rPr>
  </w:style>
  <w:style w:type="character" w:customStyle="1" w:styleId="a5">
    <w:name w:val="Гипертекстовая ссылка"/>
    <w:uiPriority w:val="99"/>
    <w:rsid w:val="00735371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uiPriority w:val="99"/>
    <w:rsid w:val="00735371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735371"/>
  </w:style>
  <w:style w:type="paragraph" w:customStyle="1" w:styleId="a9">
    <w:name w:val="Внимание: недобросовестность!"/>
    <w:basedOn w:val="a7"/>
    <w:next w:val="a0"/>
    <w:uiPriority w:val="99"/>
    <w:rsid w:val="00735371"/>
  </w:style>
  <w:style w:type="character" w:customStyle="1" w:styleId="aa">
    <w:name w:val="Выделение для Базового Поиска"/>
    <w:uiPriority w:val="99"/>
    <w:rsid w:val="0073537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73537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735371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73537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d"/>
    <w:next w:val="a0"/>
    <w:uiPriority w:val="99"/>
    <w:rsid w:val="00735371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73537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73537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73537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73537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735371"/>
    <w:pPr>
      <w:ind w:left="1612" w:hanging="892"/>
    </w:pPr>
  </w:style>
  <w:style w:type="character" w:customStyle="1" w:styleId="af3">
    <w:name w:val="Заголовок чужого сообщения"/>
    <w:uiPriority w:val="99"/>
    <w:rsid w:val="0073537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73537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735371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0"/>
    <w:uiPriority w:val="99"/>
    <w:rsid w:val="00735371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73537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7353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73537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735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735371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735371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735371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735371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73537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73537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735371"/>
  </w:style>
  <w:style w:type="paragraph" w:customStyle="1" w:styleId="aff2">
    <w:name w:val="Моноширинный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735371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0"/>
    <w:next w:val="a0"/>
    <w:uiPriority w:val="99"/>
    <w:rsid w:val="0073537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735371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7"/>
    <w:next w:val="a0"/>
    <w:uiPriority w:val="99"/>
    <w:rsid w:val="00735371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735371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735371"/>
    <w:pPr>
      <w:ind w:left="140"/>
    </w:pPr>
  </w:style>
  <w:style w:type="character" w:customStyle="1" w:styleId="affa">
    <w:name w:val="Опечатки"/>
    <w:uiPriority w:val="99"/>
    <w:rsid w:val="00735371"/>
    <w:rPr>
      <w:rFonts w:cs="Times New Roman"/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73537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73537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735371"/>
    <w:rPr>
      <w:b/>
      <w:bCs/>
    </w:rPr>
  </w:style>
  <w:style w:type="paragraph" w:customStyle="1" w:styleId="affe">
    <w:name w:val="Подчёркнуный текст"/>
    <w:basedOn w:val="a0"/>
    <w:next w:val="a0"/>
    <w:uiPriority w:val="99"/>
    <w:rsid w:val="0073537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735371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735371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735371"/>
  </w:style>
  <w:style w:type="paragraph" w:customStyle="1" w:styleId="afff2">
    <w:name w:val="Примечание."/>
    <w:basedOn w:val="a7"/>
    <w:next w:val="a0"/>
    <w:uiPriority w:val="99"/>
    <w:rsid w:val="00735371"/>
  </w:style>
  <w:style w:type="character" w:customStyle="1" w:styleId="afff3">
    <w:name w:val="Продолжение ссылки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0"/>
    <w:next w:val="a0"/>
    <w:uiPriority w:val="99"/>
    <w:rsid w:val="00735371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735371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735371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735371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735371"/>
  </w:style>
  <w:style w:type="character" w:customStyle="1" w:styleId="afff9">
    <w:name w:val="Ссылка на утративший силу документ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0"/>
    <w:uiPriority w:val="99"/>
    <w:rsid w:val="00735371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73537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73537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735371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73537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35371"/>
    <w:pPr>
      <w:spacing w:before="300"/>
      <w:ind w:firstLine="0"/>
      <w:jc w:val="left"/>
    </w:pPr>
  </w:style>
  <w:style w:type="table" w:styleId="affff0">
    <w:name w:val="Table Grid"/>
    <w:basedOn w:val="a2"/>
    <w:uiPriority w:val="99"/>
    <w:rsid w:val="005716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41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34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No Spacing"/>
    <w:uiPriority w:val="1"/>
    <w:qFormat/>
    <w:rsid w:val="005341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A90C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uiPriority w:val="99"/>
    <w:locked/>
    <w:rsid w:val="00A90C87"/>
    <w:rPr>
      <w:rFonts w:cs="Times New Roman"/>
      <w:sz w:val="24"/>
      <w:szCs w:val="24"/>
    </w:rPr>
  </w:style>
  <w:style w:type="paragraph" w:styleId="affff2">
    <w:name w:val="Body Text"/>
    <w:basedOn w:val="a0"/>
    <w:link w:val="affff3"/>
    <w:uiPriority w:val="99"/>
    <w:semiHidden/>
    <w:rsid w:val="00EF7CF0"/>
    <w:pPr>
      <w:spacing w:after="120"/>
    </w:pPr>
    <w:rPr>
      <w:rFonts w:cs="Times New Roman"/>
    </w:rPr>
  </w:style>
  <w:style w:type="character" w:customStyle="1" w:styleId="affff3">
    <w:name w:val="Основной текст Знак"/>
    <w:link w:val="affff2"/>
    <w:uiPriority w:val="99"/>
    <w:semiHidden/>
    <w:locked/>
    <w:rsid w:val="00EF7CF0"/>
    <w:rPr>
      <w:rFonts w:ascii="Arial" w:hAnsi="Arial" w:cs="Arial"/>
      <w:sz w:val="24"/>
      <w:szCs w:val="24"/>
    </w:rPr>
  </w:style>
  <w:style w:type="paragraph" w:styleId="affff4">
    <w:name w:val="Body Text Indent"/>
    <w:basedOn w:val="a0"/>
    <w:link w:val="affff5"/>
    <w:uiPriority w:val="99"/>
    <w:semiHidden/>
    <w:rsid w:val="00EF7CF0"/>
    <w:pPr>
      <w:spacing w:after="120"/>
      <w:ind w:left="283"/>
    </w:pPr>
    <w:rPr>
      <w:rFonts w:cs="Times New Roman"/>
    </w:rPr>
  </w:style>
  <w:style w:type="character" w:customStyle="1" w:styleId="affff5">
    <w:name w:val="Основной текст с отступом Знак"/>
    <w:link w:val="affff4"/>
    <w:uiPriority w:val="99"/>
    <w:semiHidden/>
    <w:locked/>
    <w:rsid w:val="00EF7CF0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F7C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6">
    <w:name w:val="Title"/>
    <w:basedOn w:val="a0"/>
    <w:link w:val="affff7"/>
    <w:uiPriority w:val="99"/>
    <w:qFormat/>
    <w:rsid w:val="00EF7CF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7">
    <w:name w:val="Название Знак"/>
    <w:link w:val="affff6"/>
    <w:uiPriority w:val="99"/>
    <w:locked/>
    <w:rsid w:val="00EF7CF0"/>
    <w:rPr>
      <w:rFonts w:cs="Times New Roman"/>
      <w:b/>
      <w:bCs/>
      <w:sz w:val="28"/>
      <w:szCs w:val="28"/>
    </w:rPr>
  </w:style>
  <w:style w:type="paragraph" w:styleId="affff8">
    <w:name w:val="Normal (Web)"/>
    <w:basedOn w:val="a0"/>
    <w:uiPriority w:val="99"/>
    <w:rsid w:val="00EF7C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">
    <w:name w:val="footnote text"/>
    <w:basedOn w:val="a0"/>
    <w:link w:val="affff9"/>
    <w:autoRedefine/>
    <w:uiPriority w:val="99"/>
    <w:semiHidden/>
    <w:rsid w:val="00EF7CF0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9">
    <w:name w:val="Текст сноски Знак"/>
    <w:link w:val="a"/>
    <w:uiPriority w:val="99"/>
    <w:semiHidden/>
    <w:locked/>
    <w:rsid w:val="00EF7CF0"/>
    <w:rPr>
      <w:rFonts w:cs="Times New Roman"/>
      <w:sz w:val="24"/>
      <w:szCs w:val="24"/>
    </w:rPr>
  </w:style>
  <w:style w:type="paragraph" w:customStyle="1" w:styleId="ConsPlusNormal">
    <w:name w:val="ConsPlusNormal"/>
    <w:rsid w:val="00EF7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fa">
    <w:name w:val="Основной текст_"/>
    <w:link w:val="23"/>
    <w:uiPriority w:val="99"/>
    <w:locked/>
    <w:rsid w:val="00EF7CF0"/>
    <w:rPr>
      <w:rFonts w:cs="Times New Roman"/>
      <w:shd w:val="clear" w:color="auto" w:fill="FFFFFF"/>
    </w:rPr>
  </w:style>
  <w:style w:type="paragraph" w:customStyle="1" w:styleId="23">
    <w:name w:val="Основной текст2"/>
    <w:basedOn w:val="a0"/>
    <w:link w:val="affffa"/>
    <w:uiPriority w:val="99"/>
    <w:rsid w:val="00EF7CF0"/>
    <w:pPr>
      <w:shd w:val="clear" w:color="auto" w:fill="FFFFFF"/>
      <w:autoSpaceDE/>
      <w:autoSpaceDN/>
      <w:adjustRightInd/>
      <w:spacing w:before="300" w:line="274" w:lineRule="exact"/>
      <w:ind w:firstLine="22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0"/>
    <w:uiPriority w:val="99"/>
    <w:rsid w:val="00EF7CF0"/>
    <w:pPr>
      <w:shd w:val="clear" w:color="auto" w:fill="FFFFFF"/>
      <w:autoSpaceDE/>
      <w:autoSpaceDN/>
      <w:adjustRightInd/>
      <w:spacing w:after="240" w:line="266" w:lineRule="exact"/>
      <w:ind w:firstLine="0"/>
      <w:jc w:val="left"/>
    </w:pPr>
    <w:rPr>
      <w:color w:val="000000"/>
      <w:sz w:val="22"/>
      <w:szCs w:val="22"/>
    </w:rPr>
  </w:style>
  <w:style w:type="character" w:styleId="affffb">
    <w:name w:val="Strong"/>
    <w:uiPriority w:val="99"/>
    <w:qFormat/>
    <w:rsid w:val="00EF7CF0"/>
    <w:rPr>
      <w:rFonts w:cs="Times New Roman"/>
      <w:b/>
      <w:bCs/>
    </w:rPr>
  </w:style>
  <w:style w:type="paragraph" w:styleId="affffc">
    <w:name w:val="Balloon Text"/>
    <w:basedOn w:val="a0"/>
    <w:link w:val="affffd"/>
    <w:uiPriority w:val="99"/>
    <w:semiHidden/>
    <w:rsid w:val="005949D6"/>
    <w:rPr>
      <w:rFonts w:ascii="Tahoma" w:hAnsi="Tahoma" w:cs="Times New Roman"/>
      <w:sz w:val="16"/>
      <w:szCs w:val="16"/>
    </w:rPr>
  </w:style>
  <w:style w:type="character" w:customStyle="1" w:styleId="affffd">
    <w:name w:val="Текст выноски Знак"/>
    <w:link w:val="affffc"/>
    <w:uiPriority w:val="99"/>
    <w:semiHidden/>
    <w:locked/>
    <w:rsid w:val="005949D6"/>
    <w:rPr>
      <w:rFonts w:ascii="Tahoma" w:hAnsi="Tahoma" w:cs="Tahoma"/>
      <w:sz w:val="16"/>
      <w:szCs w:val="16"/>
    </w:rPr>
  </w:style>
  <w:style w:type="character" w:styleId="affffe">
    <w:name w:val="Hyperlink"/>
    <w:uiPriority w:val="99"/>
    <w:rsid w:val="009E27FA"/>
    <w:rPr>
      <w:rFonts w:cs="Times New Roman"/>
      <w:color w:val="0000FF"/>
      <w:u w:val="single"/>
    </w:rPr>
  </w:style>
  <w:style w:type="paragraph" w:styleId="afffff">
    <w:name w:val="List Paragraph"/>
    <w:basedOn w:val="a0"/>
    <w:uiPriority w:val="34"/>
    <w:qFormat/>
    <w:rsid w:val="00065CD0"/>
    <w:pPr>
      <w:ind w:left="720"/>
      <w:contextualSpacing/>
    </w:pPr>
  </w:style>
  <w:style w:type="paragraph" w:customStyle="1" w:styleId="31">
    <w:name w:val="Обычный3"/>
    <w:next w:val="a0"/>
    <w:rsid w:val="00257CED"/>
    <w:rPr>
      <w:rFonts w:eastAsia="Calibri"/>
    </w:rPr>
  </w:style>
  <w:style w:type="character" w:styleId="afffff0">
    <w:name w:val="Emphasis"/>
    <w:basedOn w:val="a1"/>
    <w:qFormat/>
    <w:locked/>
    <w:rsid w:val="00C01E23"/>
    <w:rPr>
      <w:i/>
      <w:iCs/>
    </w:rPr>
  </w:style>
  <w:style w:type="character" w:customStyle="1" w:styleId="50">
    <w:name w:val="Заголовок 5 Знак"/>
    <w:basedOn w:val="a1"/>
    <w:link w:val="5"/>
    <w:rsid w:val="00C0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D953-C5C7-4086-88DC-1898E7A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cp:lastModifiedBy>BIV</cp:lastModifiedBy>
  <cp:revision>3</cp:revision>
  <cp:lastPrinted>2017-07-12T21:35:00Z</cp:lastPrinted>
  <dcterms:created xsi:type="dcterms:W3CDTF">2017-12-27T01:20:00Z</dcterms:created>
  <dcterms:modified xsi:type="dcterms:W3CDTF">2017-12-28T05:42:00Z</dcterms:modified>
</cp:coreProperties>
</file>